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5"/>
        <w:gridCol w:w="30"/>
        <w:gridCol w:w="15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0146C2" w:rsidTr="00B94621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0146C2" w:rsidTr="00B94621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5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4003CB" w:rsidRPr="000146C2" w:rsidRDefault="004003CB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п’ятдесят </w:t>
            </w:r>
            <w:r w:rsidR="00FC3EBE">
              <w:rPr>
                <w:rFonts w:ascii="Times New Roman" w:hAnsi="Times New Roman" w:cs="Times New Roman"/>
                <w:i/>
                <w:sz w:val="18"/>
                <w:szCs w:val="18"/>
              </w:rPr>
              <w:t>гривень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A" w:rsidRDefault="0014646A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0146C2" w:rsidTr="00B94621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FA319C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9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вісті дев’яносто гривень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0146C2" w:rsidTr="00B94621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FA319C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4,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дев’яносто чотири гривень 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FA319C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1,44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од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9E3C01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дві гривень 1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9E3C01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85,08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імсот вісімдесят п’ять гривень 08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0,03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десят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гривень 03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електронної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48,25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’ятсот сорок вісім гривень 25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8,50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вісімнадцять гривень 5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0,07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вісті гривень 0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B35A61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78,32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сімдесят вісім гривень 32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B35A61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42,67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сорок дві гривень 6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202172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20217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20217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20217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двадцять вісім гривень </w:t>
            </w:r>
            <w:r w:rsidRPr="0020217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0146C2" w:rsidTr="00234308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17E28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207106" w:rsidRPr="00117E28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207106" w:rsidRPr="00117E28" w:rsidRDefault="00207106" w:rsidP="0020710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02172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 012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7</w:t>
            </w:r>
          </w:p>
          <w:p w:rsidR="00207106" w:rsidRPr="000146C2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дванадцять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7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207106" w:rsidRPr="000146C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B64254" w:rsidRPr="000146C2" w:rsidTr="007263CB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Default="00B64254" w:rsidP="00B64254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117E28" w:rsidRDefault="00B64254" w:rsidP="00B64254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B64254" w:rsidRPr="00117E28" w:rsidRDefault="00B64254" w:rsidP="00B64254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B64254" w:rsidRPr="00117E28" w:rsidRDefault="00B64254" w:rsidP="00B64254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0146C2" w:rsidRDefault="00B64254" w:rsidP="00B642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202172" w:rsidRDefault="00B64254" w:rsidP="00B642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08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6</w:t>
            </w:r>
          </w:p>
          <w:p w:rsidR="00B64254" w:rsidRPr="000146C2" w:rsidRDefault="00B64254" w:rsidP="00B642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ісімсот вісім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56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0146C2" w:rsidRDefault="00B64254" w:rsidP="00B642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 застосування електронної системи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Default="00B64254" w:rsidP="00B642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стопад</w:t>
            </w:r>
          </w:p>
          <w:p w:rsidR="00B64254" w:rsidRPr="000146C2" w:rsidRDefault="00B64254" w:rsidP="00B642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0146C2" w:rsidRDefault="00B64254" w:rsidP="00B642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263CB" w:rsidRPr="000146C2" w:rsidTr="007263CB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17E28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7263CB" w:rsidRPr="00117E28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7263CB" w:rsidRPr="00117E28" w:rsidRDefault="007263CB" w:rsidP="00726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146C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63CB" w:rsidRDefault="007263CB" w:rsidP="00726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2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4</w:t>
            </w:r>
          </w:p>
          <w:p w:rsidR="007263CB" w:rsidRPr="000146C2" w:rsidRDefault="007263CB" w:rsidP="00726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Триста двадцять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146C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7263CB" w:rsidRPr="000146C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146C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066CD" w:rsidRPr="000146C2" w:rsidTr="007263CB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117E28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D066CD" w:rsidRPr="00117E28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D066CD" w:rsidRPr="00117E28" w:rsidRDefault="00D066CD" w:rsidP="00D066C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0146C2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066CD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64,38</w:t>
            </w:r>
          </w:p>
          <w:p w:rsidR="00D066CD" w:rsidRPr="000146C2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шістдесят чотири гривень 38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0146C2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удень</w:t>
            </w:r>
          </w:p>
          <w:p w:rsidR="00D066CD" w:rsidRPr="000146C2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0146C2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D3B92" w:rsidRPr="000146C2" w:rsidTr="004D3B92">
        <w:trPr>
          <w:trHeight w:val="13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Default="004D3B92" w:rsidP="004D3B92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Pr="00117E28" w:rsidRDefault="004D3B92" w:rsidP="004D3B92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D3B92" w:rsidRPr="00117E28" w:rsidRDefault="004D3B92" w:rsidP="004D3B92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D3B92" w:rsidRPr="00117E28" w:rsidRDefault="004D3B92" w:rsidP="004D3B92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Pr="000146C2" w:rsidRDefault="004D3B92" w:rsidP="004D3B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Pr="00D066CD" w:rsidRDefault="004D3B92" w:rsidP="004D3B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76,43</w:t>
            </w:r>
          </w:p>
          <w:p w:rsidR="004D3B92" w:rsidRPr="000146C2" w:rsidRDefault="004D3B92" w:rsidP="004D3B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сімдесят шість гривень 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Pr="000146C2" w:rsidRDefault="004D3B92" w:rsidP="004D3B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Default="004D3B92" w:rsidP="004D3B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удень</w:t>
            </w:r>
          </w:p>
          <w:p w:rsidR="004D3B92" w:rsidRPr="000146C2" w:rsidRDefault="004D3B92" w:rsidP="004D3B9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Pr="000146C2" w:rsidRDefault="004D3B92" w:rsidP="004D3B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066CD" w:rsidRPr="00F76347" w:rsidTr="000146C2">
        <w:trPr>
          <w:trHeight w:val="91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429C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F76347" w:rsidTr="00F4541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429C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F556D8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429C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D53857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429C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0146C2">
        <w:trPr>
          <w:trHeight w:val="900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60DE2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EE27C7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E27C7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637E51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E27C7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FC479B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C479B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2179E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2179EE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3E473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3E473E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A02E68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3E473E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B43BD8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3E473E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9C3FBB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3E473E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3425B0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3425B0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триста сімдесят дев’ять гривня 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C36B22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3425B0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,10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066CD" w:rsidRPr="00407273" w:rsidTr="00631A70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631A70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тсот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066CD" w:rsidRPr="00407273" w:rsidTr="00631A70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801A97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9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сот дев’яносто чотири гривні 2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066CD" w:rsidRPr="00407273" w:rsidTr="00B35A61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801A97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 121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6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двадцять одна гривня 46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066CD" w:rsidRPr="00407273" w:rsidTr="00234308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801A97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ім гривня 9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066CD" w:rsidRPr="00407273" w:rsidTr="007263CB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801A97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4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9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сот сорок чотири гривень 8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D066CD" w:rsidRPr="00407273" w:rsidTr="00207D3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3A76E4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429C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66CD" w:rsidRPr="00407273" w:rsidTr="00207D3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3A76E4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Мастило універсаль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429C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о тридц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66CD" w:rsidRPr="00407273" w:rsidTr="00B35A61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3A76E4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429C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90,00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’ятсот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66CD" w:rsidRPr="00407273" w:rsidTr="00207D3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і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7C33E1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м’яна сіль</w:t>
            </w:r>
            <w:r w:rsidRPr="007C33E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К 021:2015)-</w:t>
            </w:r>
          </w:p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4410000-8</w:t>
            </w:r>
            <w:r w:rsidRPr="007C33E1">
              <w:rPr>
                <w:rFonts w:ascii="Arial" w:hAnsi="Arial" w:cs="Arial"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429C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90,00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істі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66CD" w:rsidRPr="00407273" w:rsidTr="00207D3E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401F2" w:rsidRDefault="00D066CD" w:rsidP="00D066C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п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2071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Залізо, свинець, цинк, олово та мідь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</w:t>
            </w:r>
          </w:p>
          <w:p w:rsidR="00D066CD" w:rsidRPr="00207106" w:rsidRDefault="00D066CD" w:rsidP="00D066C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07106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ДК</w:t>
            </w:r>
            <w:r w:rsidRPr="00207106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47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429C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6,11</w:t>
            </w:r>
          </w:p>
          <w:p w:rsidR="00D066CD" w:rsidRPr="00E92C4A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E92C4A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D066CD" w:rsidRPr="00E92C4A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407273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066CD" w:rsidRPr="00F76347" w:rsidTr="00F4541E">
        <w:trPr>
          <w:trHeight w:val="96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A37397" w:rsidRDefault="00D066CD" w:rsidP="00D066C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A37397" w:rsidRDefault="00D066CD" w:rsidP="00D06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D066CD" w:rsidRPr="00A37397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A37397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A37397" w:rsidRDefault="00D066CD" w:rsidP="00D0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066CD" w:rsidRPr="00A37397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A37397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D066CD" w:rsidRPr="00A37397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A37397" w:rsidRDefault="00D066CD" w:rsidP="00D0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6CD" w:rsidRPr="00F76347" w:rsidTr="00F4541E">
        <w:trPr>
          <w:trHeight w:val="96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B06A5" w:rsidRDefault="00D066CD" w:rsidP="00D066C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B06A5" w:rsidRDefault="00D066CD" w:rsidP="00D06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84500" w:rsidRDefault="00D066CD" w:rsidP="00D066C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B06A5" w:rsidRDefault="00D066CD" w:rsidP="00D0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D066CD" w:rsidRPr="005B06A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B06A5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B06A5" w:rsidRDefault="00D066CD" w:rsidP="00D066C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066CD" w:rsidRPr="005B06A5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76347" w:rsidRDefault="00D066CD" w:rsidP="00D0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6CD" w:rsidRPr="00F76347" w:rsidTr="00F4541E">
        <w:trPr>
          <w:trHeight w:val="96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B06A5" w:rsidRDefault="00D066CD" w:rsidP="00D066C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B06A5" w:rsidRDefault="00D066CD" w:rsidP="00D06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D84500" w:rsidRDefault="00D066CD" w:rsidP="00D066C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B06A5" w:rsidRDefault="00D066CD" w:rsidP="00D0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D066CD" w:rsidRPr="005B06A5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5B06A5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066CD" w:rsidRPr="005B06A5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76347" w:rsidRDefault="00D066CD" w:rsidP="00D0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6CD" w:rsidRPr="00F76347" w:rsidTr="00F4541E">
        <w:trPr>
          <w:trHeight w:val="92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D066CD" w:rsidRPr="00FE266E" w:rsidRDefault="00D066CD" w:rsidP="00D06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D066CD" w:rsidRPr="00FE266E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D066CD" w:rsidRPr="00FE266E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76347" w:rsidRDefault="00D066CD" w:rsidP="00D0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6CD" w:rsidRPr="00F76347" w:rsidTr="00F4541E">
        <w:trPr>
          <w:trHeight w:val="92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D066CD" w:rsidRPr="00FE266E" w:rsidRDefault="00D066CD" w:rsidP="00D06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31,36</w:t>
            </w:r>
          </w:p>
          <w:p w:rsidR="00D066CD" w:rsidRPr="00FE266E" w:rsidRDefault="00D066CD" w:rsidP="00D066C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тридцять од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6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E266E" w:rsidRDefault="00D066CD" w:rsidP="00D066C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Default="00D066CD" w:rsidP="00D066C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D066CD" w:rsidRPr="00FE266E" w:rsidRDefault="00D066CD" w:rsidP="00D066C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CD" w:rsidRPr="00F76347" w:rsidRDefault="00D066CD" w:rsidP="00D06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F4541E">
        <w:trPr>
          <w:trHeight w:val="92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266E" w:rsidRDefault="00046723" w:rsidP="000467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266E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46723" w:rsidRPr="00FE266E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266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266E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50,00</w:t>
            </w:r>
          </w:p>
          <w:p w:rsidR="00046723" w:rsidRPr="00FE266E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п’ятдесят 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266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FE266E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F4541E">
        <w:trPr>
          <w:trHeight w:val="92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266E" w:rsidRDefault="00046723" w:rsidP="000467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B17F20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B17F2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B17F2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B17F2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266E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266E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046723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тридцять дев’ять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E266E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A0251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46723" w:rsidRPr="00FE266E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CF4D35" w:rsidTr="00CF4D35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723" w:rsidRPr="002C6C3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046723" w:rsidRPr="00CF4D3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046723" w:rsidRPr="00CF4D3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046723" w:rsidRPr="00CF4D3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46723" w:rsidRPr="00CF4D35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46723" w:rsidRPr="00CF4D35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CF4D35" w:rsidTr="00CF4D35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723" w:rsidRPr="002C6C3B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абли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046723" w:rsidRPr="00CF4D3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046723" w:rsidRPr="00CF4D35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70</w:t>
            </w: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046723" w:rsidRPr="00CF4D35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сот сімдесят </w:t>
            </w: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CF4D35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046723" w:rsidRPr="00991CF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991CF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046723" w:rsidRPr="00991CF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вісімдесят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Pr="00991CF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4,84</w:t>
            </w:r>
          </w:p>
          <w:p w:rsidR="00046723" w:rsidRPr="00991CF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вісімдесят чотири гривень 8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991CF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Книга " Правила ОП </w:t>
            </w:r>
            <w:proofErr w:type="spellStart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ід</w:t>
            </w:r>
            <w:proofErr w:type="spellEnd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час  </w:t>
            </w:r>
            <w:proofErr w:type="spellStart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експуатації</w:t>
            </w:r>
            <w:proofErr w:type="spellEnd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lastRenderedPageBreak/>
              <w:t>облаштування</w:t>
            </w:r>
            <w:proofErr w:type="spellEnd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що</w:t>
            </w:r>
            <w:proofErr w:type="spellEnd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рацює</w:t>
            </w:r>
            <w:proofErr w:type="spellEnd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ід</w:t>
            </w:r>
            <w:proofErr w:type="spellEnd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тиском</w:t>
            </w:r>
            <w:proofErr w:type="spellEnd"/>
            <w:r w:rsidRPr="00CA1E5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"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CA1E5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lastRenderedPageBreak/>
              <w:t>Друковані книги</w:t>
            </w:r>
          </w:p>
          <w:p w:rsidR="00046723" w:rsidRPr="00991CF1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К 021:2015 )–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22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8,00</w:t>
            </w:r>
          </w:p>
          <w:p w:rsidR="00046723" w:rsidRPr="00991CF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удень</w:t>
            </w:r>
          </w:p>
          <w:p w:rsidR="00046723" w:rsidRPr="00991CF1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lastRenderedPageBreak/>
              <w:t>Передопл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Нов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Тернопіль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36B22" w:rsidRDefault="00046723" w:rsidP="000467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C36B2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C36B2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1,55</w:t>
            </w:r>
          </w:p>
          <w:p w:rsidR="00046723" w:rsidRPr="00991CF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одна гривень 5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Pr="00991CF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F76347" w:rsidTr="00E83AA2">
        <w:trPr>
          <w:trHeight w:val="834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83AA2" w:rsidRDefault="00046723" w:rsidP="000467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Др.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яй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83AA2" w:rsidRDefault="00046723" w:rsidP="0004672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Добри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різні</w:t>
            </w:r>
            <w:proofErr w:type="spellEnd"/>
            <w:r w:rsidRPr="00E83AA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(ДК021:2015)- 24440000-0</w:t>
            </w:r>
          </w:p>
          <w:p w:rsidR="00046723" w:rsidRPr="00C36B2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AA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4.00</w:t>
            </w:r>
          </w:p>
          <w:p w:rsidR="00046723" w:rsidRPr="00991CF1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п’ятдесят чотири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991CF1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46723" w:rsidRPr="00991CF1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F76347" w:rsidRDefault="00046723" w:rsidP="000467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723" w:rsidRPr="00E74B12" w:rsidTr="00F556D8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F556D8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463556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63556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2179EE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3966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пять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BA4431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3966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A02E68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423966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A02E68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1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ня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A02E68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остер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омер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75,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′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A02E68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 « Казна України»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42,72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дв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7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A02E68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 «Держзакупівлі»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620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46723" w:rsidRPr="00E74B12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E74B12" w:rsidTr="00A02E68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азета « Баланс - бюджет»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 312,00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трис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E74B12" w:rsidRDefault="00046723" w:rsidP="0004672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E74B12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46723" w:rsidRPr="00C57B64" w:rsidTr="00901963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C57B64" w:rsidTr="00A02E68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C57B64" w:rsidTr="00C36B22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046723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C57B64" w:rsidTr="00C36B22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046723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C57B64" w:rsidTr="00475E6D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046723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десят </w:t>
            </w:r>
          </w:p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C57B64" w:rsidTr="00C36B22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едична книж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59</w:t>
            </w:r>
          </w:p>
          <w:p w:rsidR="00046723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чотири </w:t>
            </w:r>
          </w:p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59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046723" w:rsidRPr="00C57B64" w:rsidTr="007D356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оденник діл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046723" w:rsidRPr="00C57B64" w:rsidRDefault="00046723" w:rsidP="0004672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44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046723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сорок чотири  </w:t>
            </w:r>
          </w:p>
          <w:p w:rsidR="00046723" w:rsidRPr="00C57B64" w:rsidRDefault="00046723" w:rsidP="0004672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57B64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3" w:rsidRPr="00CF4D35" w:rsidRDefault="00046723" w:rsidP="0004672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46723" w:rsidRPr="00C57B64" w:rsidRDefault="00046723" w:rsidP="00046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D3B92" w:rsidRPr="00C57B64" w:rsidTr="007D356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Pr="00C57B64" w:rsidRDefault="004D3B92" w:rsidP="004D3B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Pr="00C57B64" w:rsidRDefault="004D3B92" w:rsidP="004D3B9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4D3B92" w:rsidRPr="00C57B64" w:rsidRDefault="004D3B92" w:rsidP="004D3B9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Pr="00C57B64" w:rsidRDefault="004D3B92" w:rsidP="004D3B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Default="004D3B92" w:rsidP="004D3B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5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4D3B92" w:rsidRPr="00C57B64" w:rsidRDefault="004D3B92" w:rsidP="004D3B9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ста п’ятдесят п’ять гривень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Pr="00C57B64" w:rsidRDefault="004D3B92" w:rsidP="004D3B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Default="004D3B92" w:rsidP="004D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4D3B92" w:rsidRPr="00C57B64" w:rsidRDefault="004D3B92" w:rsidP="004D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92" w:rsidRPr="00CF4D35" w:rsidRDefault="004D3B92" w:rsidP="004D3B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4D3B92" w:rsidRPr="00C57B64" w:rsidRDefault="004D3B92" w:rsidP="004D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85242" w:rsidRPr="00E74B12" w:rsidTr="003D2DF7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6922B9" w:rsidRDefault="00C85242" w:rsidP="00C852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85242" w:rsidRPr="00E74B12" w:rsidRDefault="00C85242" w:rsidP="00C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85242" w:rsidRPr="00E74B12" w:rsidRDefault="00C85242" w:rsidP="00C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85242" w:rsidRPr="00E74B12" w:rsidTr="003D2DF7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6922B9" w:rsidRDefault="00C85242" w:rsidP="00C852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85242" w:rsidRPr="00E74B12" w:rsidRDefault="00C85242" w:rsidP="00C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Default="00C85242" w:rsidP="00C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85242" w:rsidRPr="00E74B12" w:rsidRDefault="00C85242" w:rsidP="00C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85242" w:rsidRPr="00E74B12" w:rsidTr="003D2DF7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6922B9" w:rsidRDefault="00C85242" w:rsidP="00C852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19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85242" w:rsidRPr="00E74B12" w:rsidRDefault="00C85242" w:rsidP="00C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Default="00C85242" w:rsidP="00C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C85242" w:rsidRPr="00E74B12" w:rsidRDefault="00C85242" w:rsidP="00C8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42" w:rsidRPr="00E74B12" w:rsidRDefault="00C85242" w:rsidP="00C8524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51FBB" w:rsidRPr="00E74B12" w:rsidTr="003D2DF7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FB0003" w:rsidRDefault="00B51FBB" w:rsidP="00B51F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столярн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F4699A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4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E74B12" w:rsidRDefault="00B51FBB" w:rsidP="00B51F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E74B1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554,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B51FBB" w:rsidRPr="00E74B1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E74B12" w:rsidRDefault="00B51FBB" w:rsidP="00B51F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B51FBB" w:rsidRPr="00E74B1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E74B12" w:rsidRDefault="00B51FBB" w:rsidP="00B51F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51FBB" w:rsidRPr="00E74B12" w:rsidTr="00597978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FB0003" w:rsidRDefault="00B51FBB" w:rsidP="00B51F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для паркету каучуков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BB" w:rsidRPr="00F4699A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4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E74B12" w:rsidRDefault="00B51FBB" w:rsidP="00B51F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E74B1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9,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B51FBB" w:rsidRPr="00E74B1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дев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E74B12" w:rsidRDefault="00B51FBB" w:rsidP="00B51F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B51FBB" w:rsidRPr="00E74B1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E74B12" w:rsidRDefault="00B51FBB" w:rsidP="00B51F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51FBB" w:rsidRPr="00E74B12" w:rsidTr="00597978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FB0003" w:rsidRDefault="00B51FBB" w:rsidP="00B51F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Клей 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BB" w:rsidRPr="00F4699A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4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E74B12" w:rsidRDefault="00B51FBB" w:rsidP="00B51F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E74B1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3,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B51FBB" w:rsidRPr="00E74B1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ри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E74B12" w:rsidRDefault="00B51FBB" w:rsidP="00B51F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B51FBB" w:rsidRPr="00E74B1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E74B12" w:rsidRDefault="00B51FBB" w:rsidP="00B51F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51FBB" w:rsidRPr="00463556" w:rsidTr="00463556">
        <w:trPr>
          <w:trHeight w:val="41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FB0003" w:rsidRDefault="00B51FBB" w:rsidP="00B51F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Клей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F4699A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4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E74B12" w:rsidRDefault="00B51FBB" w:rsidP="00B51F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E74B1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,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B51FBB" w:rsidRPr="00E74B1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0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lastRenderedPageBreak/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E74B12" w:rsidRDefault="00B51FBB" w:rsidP="00B51F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удень</w:t>
            </w:r>
          </w:p>
          <w:p w:rsidR="00B51FBB" w:rsidRPr="00E74B1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E74B12" w:rsidRDefault="00B51FBB" w:rsidP="00B51FBB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51FBB" w:rsidRPr="00463556" w:rsidTr="005B06A5">
        <w:trPr>
          <w:trHeight w:val="41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в’язках</w:t>
            </w: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B51FBB" w:rsidRPr="00463556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B51FBB" w:rsidRPr="00463556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B51FBB" w:rsidRPr="00463556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51FBB" w:rsidRPr="00463556" w:rsidTr="005B06A5">
        <w:trPr>
          <w:trHeight w:val="41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702A92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B51FBB" w:rsidRPr="00463556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B51FBB" w:rsidRPr="00463556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B51FBB" w:rsidRPr="00463556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51FBB" w:rsidRPr="00463556" w:rsidTr="005B06A5">
        <w:trPr>
          <w:trHeight w:val="41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B51FBB" w:rsidRPr="00463556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B51FBB" w:rsidRPr="00463556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51FBB" w:rsidRPr="00463556" w:rsidTr="005B06A5">
        <w:trPr>
          <w:trHeight w:val="41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B51FBB" w:rsidRPr="00463556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B51FBB" w:rsidRPr="00463556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імн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51FBB" w:rsidRPr="00463556" w:rsidTr="005B06A5">
        <w:trPr>
          <w:trHeight w:val="41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B51FBB" w:rsidRPr="00463556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B51FBB" w:rsidRPr="00463556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51FBB" w:rsidRPr="00463556" w:rsidTr="005B06A5">
        <w:trPr>
          <w:trHeight w:val="41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47935"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B51FBB" w:rsidRPr="00463556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B51FBB" w:rsidRPr="00463556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дв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51FBB" w:rsidRPr="00463556" w:rsidTr="005B06A5">
        <w:trPr>
          <w:trHeight w:val="41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.кле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B51FBB" w:rsidRPr="00463556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,00</w:t>
            </w:r>
          </w:p>
          <w:p w:rsidR="00B51FBB" w:rsidRPr="00463556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51FBB" w:rsidRPr="00463556" w:rsidTr="005B06A5">
        <w:trPr>
          <w:trHeight w:val="41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265FE5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пір А4, файли, гумка,коректор,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репк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пап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5FE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B51FBB" w:rsidRPr="00463556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65FE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467,00</w:t>
            </w:r>
          </w:p>
          <w:p w:rsidR="00B51FBB" w:rsidRPr="00463556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чотириста шістдесят сім гривень 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51FBB" w:rsidRPr="00463556" w:rsidTr="005B06A5">
        <w:trPr>
          <w:trHeight w:val="41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4793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B51FBB" w:rsidRPr="00463556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B51FBB" w:rsidRPr="00463556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51FBB" w:rsidRPr="00463556" w:rsidTr="005B06A5">
        <w:trPr>
          <w:trHeight w:val="41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омер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йджи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B51FBB" w:rsidRPr="00463556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5,00</w:t>
            </w:r>
          </w:p>
          <w:p w:rsidR="00B51FBB" w:rsidRPr="00463556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шістдесят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51FBB" w:rsidRPr="00463556" w:rsidTr="005B06A5">
        <w:trPr>
          <w:trHeight w:val="41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пір, календар, зошити, олівец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B51FBB" w:rsidRPr="00463556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066,00</w:t>
            </w:r>
          </w:p>
          <w:p w:rsidR="00B51FBB" w:rsidRPr="00463556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тисячі шістдесят шіс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463556" w:rsidRDefault="00B51FBB" w:rsidP="00B51FB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51FBB" w:rsidRPr="00F76347" w:rsidTr="00FF5B78">
        <w:trPr>
          <w:trHeight w:val="100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E66D2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E66D2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B51FBB" w:rsidRPr="008E66D2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B51FBB" w:rsidRPr="008E66D2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E66D2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E66D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B51FBB" w:rsidRPr="008E66D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E66D2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B51FBB" w:rsidRPr="008E66D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E66D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51FBB" w:rsidRPr="00F76347" w:rsidTr="00FF5B78">
        <w:trPr>
          <w:trHeight w:val="100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248E9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копичувач 120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клавіатур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SB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звукова кар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E66D2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B51FBB" w:rsidRPr="008E66D2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B51FBB" w:rsidRPr="008E66D2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E66D2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E66D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90,00</w:t>
            </w:r>
          </w:p>
          <w:p w:rsidR="00B51FBB" w:rsidRPr="008E66D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сімсот дев’яносто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E66D2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B51FBB" w:rsidRPr="008E66D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E66D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51FBB" w:rsidRPr="00F76347" w:rsidTr="00FF5B78">
        <w:trPr>
          <w:trHeight w:val="100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бкамер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клавіатура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E66D2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B51FBB" w:rsidRPr="008E66D2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B51FBB" w:rsidRPr="008E66D2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E66D2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E66D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220,00</w:t>
            </w:r>
          </w:p>
          <w:p w:rsidR="00B51FBB" w:rsidRPr="008E66D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двадцять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E66D2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B51FBB" w:rsidRPr="008E66D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E66D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51FBB" w:rsidRPr="00F76347" w:rsidTr="00FF5B78">
        <w:trPr>
          <w:trHeight w:val="100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7263CB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6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E66D2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B51FBB" w:rsidRPr="008E66D2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B51FBB" w:rsidRPr="008E66D2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E66D2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E66D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B51FBB" w:rsidRPr="008E66D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E66D2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B51FBB" w:rsidRPr="008E66D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E66D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51FBB" w:rsidRPr="00F76347" w:rsidTr="00FF5B78">
        <w:trPr>
          <w:trHeight w:val="100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E66D2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1FBB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 до відео пуль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E66D2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B51FBB" w:rsidRPr="008E66D2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B51FBB" w:rsidRPr="008E66D2" w:rsidRDefault="00B51FBB" w:rsidP="00B51FB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E66D2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E66D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51F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50,00</w:t>
            </w:r>
          </w:p>
          <w:p w:rsidR="00B51FBB" w:rsidRPr="008E66D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п’ятдесят 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E66D2" w:rsidRDefault="00B51FBB" w:rsidP="00B51F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B51FBB" w:rsidRPr="008E66D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B" w:rsidRPr="008E66D2" w:rsidRDefault="00B51FBB" w:rsidP="00B5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FF5B78">
        <w:trPr>
          <w:trHeight w:val="100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A419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>LSD</w:t>
            </w:r>
            <w:r w:rsidRPr="007A419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Індикатор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undezaft</w:t>
            </w:r>
            <w:proofErr w:type="spellEnd"/>
            <w:r w:rsidRPr="007A419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лата керування процес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E66D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7A4193" w:rsidRPr="008E66D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7A4193" w:rsidRPr="008E66D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E66D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E66D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0 6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8E66D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сять тисячі шістсот десять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E66D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8E66D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E66D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0F67BE" w:rsidTr="003154CC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7A4193" w:rsidRPr="000F67B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7A4193" w:rsidRPr="000F67B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4193" w:rsidRPr="000F67B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0F67BE" w:rsidTr="00F556D8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7A4193" w:rsidRPr="000F67B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7A4193" w:rsidRPr="000F67B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7A4193" w:rsidRPr="000F67B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0F67BE" w:rsidTr="00F556D8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7A4193" w:rsidRPr="000F67B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7A4193" w:rsidRPr="000F67B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A4193" w:rsidRPr="000F67B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0F67BE" w:rsidTr="00F556D8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7A4193" w:rsidRPr="000F67B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7A4193" w:rsidRPr="000F67B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дев’яносто 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A4193" w:rsidRPr="000F67B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0F67BE" w:rsidTr="00F556D8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7A4193" w:rsidRPr="000F67B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79</w:t>
            </w:r>
          </w:p>
          <w:p w:rsidR="007A4193" w:rsidRPr="000F67B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тридцять гривень 79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C117E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A4193" w:rsidRPr="005B556C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5B556C" w:rsidTr="00343DD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A4193" w:rsidRPr="005B556C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5B556C" w:rsidTr="00343DD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A4193" w:rsidRPr="005B556C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шістдесят п’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5B556C" w:rsidTr="00343DD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A4193" w:rsidRPr="005B556C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7A4193" w:rsidRPr="005B556C" w:rsidTr="003D2DF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A4193" w:rsidRPr="005B556C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5B556C" w:rsidTr="003D2DF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одки, трійники, вилки, мі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ро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єми</w:t>
            </w:r>
            <w:proofErr w:type="spellEnd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A4193" w:rsidRPr="005B556C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5B556C" w:rsidTr="003D2DF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об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A4193" w:rsidRPr="005B556C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,00</w:t>
            </w:r>
          </w:p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надцять гривень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5B556C" w:rsidTr="003D2DF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лова вилка та розе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A4193" w:rsidRPr="005B556C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9,26</w:t>
            </w:r>
          </w:p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вісімдесят дев’ять гривень 2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5B556C" w:rsidTr="003D2DF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зєм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A4193" w:rsidRPr="005B556C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46</w:t>
            </w:r>
          </w:p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одна гривня 4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5B556C" w:rsidTr="003D2DF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тро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A4193" w:rsidRPr="005B556C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5B556C" w:rsidTr="003D2DF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трон, кабельний кана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A4193" w:rsidRPr="005B556C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98</w:t>
            </w:r>
          </w:p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 9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стопад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5B556C" w:rsidTr="003D2DF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B2E9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лод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A4193" w:rsidRPr="005B556C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,00</w:t>
            </w:r>
          </w:p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орок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B556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744452" w:rsidTr="00744452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4193" w:rsidRPr="00744452" w:rsidRDefault="007A4193" w:rsidP="007A41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744452" w:rsidTr="00343DD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8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A4193" w:rsidRPr="00744452" w:rsidRDefault="007A4193" w:rsidP="007A41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744452" w:rsidTr="00343DD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A4193" w:rsidRPr="00744452" w:rsidRDefault="007A4193" w:rsidP="007A41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744452" w:rsidTr="00A02E68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A4193" w:rsidRPr="00744452" w:rsidRDefault="007A4193" w:rsidP="007A41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744452" w:rsidTr="00A02E68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3х4,3х1.5,3х2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 887.12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вісімсот вісімдесят сім гриве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Pr="00744452" w:rsidRDefault="007A4193" w:rsidP="007A41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744452" w:rsidTr="00A02E68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5044E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1,80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шістдесят одна  гривня 8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A4193" w:rsidRPr="00744452" w:rsidRDefault="007A4193" w:rsidP="007A41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744452" w:rsidTr="00A02E68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5044E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377,12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триста сімдесят 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A4193" w:rsidRPr="00744452" w:rsidRDefault="007A4193" w:rsidP="007A41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A02511" w:rsidTr="00B43BD8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02511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0251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7A4193" w:rsidRPr="00A0251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02511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0251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A4193" w:rsidRPr="00A0251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02511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A4193" w:rsidRPr="00A0251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0251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A02511" w:rsidTr="00B43BD8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02511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0251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7A4193" w:rsidRPr="00A0251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02511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0251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42,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A4193" w:rsidRPr="00A0251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сорок дві гривень 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02511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A4193" w:rsidRPr="00A0251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0251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A02511" w:rsidTr="00B43BD8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02511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КБ 6СТ-60Аз 600А ( Акумулятор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B1E3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02511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0251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0,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п’ятсот гривень 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02511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0251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A02511" w:rsidTr="00B43BD8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B1E3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02511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0251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264,45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шістдесят чотири гривень 45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02511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0251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106D01" w:rsidTr="00343DD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A4193" w:rsidRPr="00106D0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A21F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A4193" w:rsidRPr="00106D0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гілля актив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A4193" w:rsidRPr="00106D0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106D01" w:rsidTr="00343DD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A4193" w:rsidRPr="00106D0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7A4193" w:rsidRPr="00106D0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A4193" w:rsidRPr="00106D0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6057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7A4193" w:rsidRPr="00A60578" w:rsidTr="003D2DF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A4193" w:rsidRPr="00106D0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7A4193" w:rsidRPr="00106D0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6057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A60578" w:rsidTr="003D2DF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511F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A4193" w:rsidRPr="00106D0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A4193" w:rsidRPr="00106D0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6057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A60578" w:rsidTr="003D2DF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511F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A4193" w:rsidRPr="00106D0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76,5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сот сімдесят шість гривень5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Pr="00106D0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6057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A60578" w:rsidTr="003D2DF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ожекто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A4193" w:rsidRPr="00106D0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9,36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п’ятдесят дев′ять гривень36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A4193" w:rsidRPr="00106D0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6057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A60578" w:rsidTr="003D2DF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07FF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жектори ТМ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sram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A4193" w:rsidRPr="00106D0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34C2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66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шістдесят сім гривень</w:t>
            </w: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A4193" w:rsidRPr="00106D0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6057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A60578" w:rsidTr="003D2DF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53555" w:rsidRDefault="007A4193" w:rsidP="007A4193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 w:rsidRPr="00653555"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Дюбель</w:t>
            </w:r>
          </w:p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A4193" w:rsidRPr="00106D0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34C2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 ,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десят гривень</w:t>
            </w: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A4193" w:rsidRPr="00106D0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6057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A60578" w:rsidTr="003D2DF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B5792" w:rsidRDefault="007A4193" w:rsidP="007A4193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Світлодіод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 xml:space="preserve"> ламп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A4193" w:rsidRPr="00106D0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34C2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460 ,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шість тисяч чотириста шістдесят гривень0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стопад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6057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A60578" w:rsidTr="003D2DF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Лампи 60 Вт, лампи галогенн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A4193" w:rsidRPr="00106D0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34C2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 881,56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сот вісімдесят одна гривня 56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06D0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стопад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6057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361501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7A4193" w:rsidRPr="003D2DF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7A4193" w:rsidRPr="003D2DF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A4193" w:rsidRPr="003D2DF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361501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7A4193" w:rsidRPr="003D2DF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7A4193" w:rsidRPr="003D2DF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гривень 9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A4193" w:rsidRPr="003D2DF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361501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8200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д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7A4193" w:rsidRPr="003D2DF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,55</w:t>
            </w:r>
          </w:p>
          <w:p w:rsidR="007A4193" w:rsidRPr="003D2DF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вісімдесят два гривень 55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Pr="003D2DF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361501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C7A99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зовніш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7A4193" w:rsidRPr="003D2DF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70,00</w:t>
            </w:r>
          </w:p>
          <w:p w:rsidR="007A4193" w:rsidRPr="003D2DF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сім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0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7A4193" w:rsidRPr="003D2DF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361501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D7660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Світильники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7A4193" w:rsidRPr="003D2DF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 370.32</w:t>
            </w:r>
          </w:p>
          <w:p w:rsidR="007A4193" w:rsidRPr="003D2DF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триста сімдесят гривень 32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A4193" w:rsidRPr="003D2DF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361501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D7660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 « Дельта 2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7A4193" w:rsidRPr="003D2DF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5.72</w:t>
            </w:r>
          </w:p>
          <w:p w:rsidR="007A4193" w:rsidRPr="003D2DF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сімдесят п’ять гривень 72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A4193" w:rsidRPr="003D2DF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361501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7A4193" w:rsidRPr="003D2DF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025.54</w:t>
            </w:r>
          </w:p>
          <w:p w:rsidR="007A4193" w:rsidRPr="003D2DF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двадцять п’ять  гривень 54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3D2DF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865A42" w:rsidTr="00560DE2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65A4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946A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65A4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65A4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865A4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65A4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65A4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A4193" w:rsidRPr="00865A4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65A4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865A42" w:rsidTr="00560DE2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65A4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ордю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946A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65A4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65A4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1,75</w:t>
            </w:r>
          </w:p>
          <w:p w:rsidR="007A4193" w:rsidRPr="00865A4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сто сорок одна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5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65A4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A4193" w:rsidRPr="00865A4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65A4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865A42" w:rsidTr="00560DE2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4186A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946A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65A4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65A4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99</w:t>
            </w:r>
          </w:p>
          <w:p w:rsidR="007A4193" w:rsidRPr="00865A4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гривень 99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65A4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Pr="00865A4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65A4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865A42" w:rsidTr="00560DE2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4186A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Мікшерний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ульт</w:t>
            </w:r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Yamaha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MG 82CX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B105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65A4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74,00</w:t>
            </w:r>
          </w:p>
          <w:p w:rsidR="007A4193" w:rsidRPr="00865A4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триста сімдесят чотири гривень 0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65A4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A4193" w:rsidRPr="00865A4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65A4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865A42" w:rsidTr="00560DE2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4186A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комплект дл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инатіка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B105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65A4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160,00</w:t>
            </w:r>
          </w:p>
          <w:p w:rsidR="007A4193" w:rsidRPr="00865A4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надцять  тисяч сто шістдесят гривень 0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65A4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65A4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удень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65A4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637E51" w:rsidTr="00637E51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37E5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946A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 3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37E51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37E5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637E5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37E51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A4193" w:rsidRPr="00637E5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37E5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15208" w:rsidRDefault="007A4193" w:rsidP="007A41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1520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7A4193" w:rsidRPr="00F1520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15208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1712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36,93</w:t>
            </w:r>
          </w:p>
          <w:p w:rsidR="007A4193" w:rsidRPr="00F1520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15208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A4193" w:rsidRPr="00F1520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1520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15208" w:rsidRDefault="007A4193" w:rsidP="007A41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1520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7A4193" w:rsidRPr="00F1520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15208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1712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63,10</w:t>
            </w:r>
          </w:p>
          <w:p w:rsidR="007A4193" w:rsidRPr="00F1520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і п’ятсот шістдесят три гривень 10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15208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A4193" w:rsidRPr="00F1520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1520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42ABC" w:rsidRDefault="007A4193" w:rsidP="007A4193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 w:rsidRPr="00E42ABC"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Рідке мило</w:t>
            </w:r>
          </w:p>
          <w:p w:rsidR="007A4193" w:rsidRDefault="007A4193" w:rsidP="007A41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1520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7A4193" w:rsidRPr="00F1520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15208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1712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0</w:t>
            </w:r>
          </w:p>
          <w:p w:rsidR="007A4193" w:rsidRPr="00F1520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ев’ятсот три гривень 50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15208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F1520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1520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A4193" w:rsidRPr="00EF664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7A4193" w:rsidRPr="00EF664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11B7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7A4193" w:rsidRPr="00EF664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A4193" w:rsidRPr="00EF664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шник 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A4193" w:rsidRPr="00EF664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7A4193" w:rsidRPr="00EF664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11B7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7A4193" w:rsidRPr="00EF664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A4193" w:rsidRPr="00EF664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A4193" w:rsidRPr="00EF664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7A4193" w:rsidRPr="00EF664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11B7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64</w:t>
            </w:r>
          </w:p>
          <w:p w:rsidR="007A4193" w:rsidRPr="00EF664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гривня 6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Pr="00EF664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A4193" w:rsidRPr="00EF664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7A4193" w:rsidRPr="00EF664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11B7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03,65</w:t>
            </w:r>
          </w:p>
          <w:p w:rsidR="007A4193" w:rsidRPr="00EF664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три гривень 65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Pr="00EF664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E3C01" w:rsidRDefault="007A4193" w:rsidP="007A41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A4193" w:rsidRPr="00EF664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7A4193" w:rsidRPr="00EF664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11B7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9,67</w:t>
            </w:r>
          </w:p>
          <w:p w:rsidR="007A4193" w:rsidRPr="00EF664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тисячі  п’ятсот дев’ять гривень 67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7A4193" w:rsidRPr="00EF664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E3C01" w:rsidRDefault="007A4193" w:rsidP="007A41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уалетний 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A4193" w:rsidRPr="00EF664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7A4193" w:rsidRPr="00EF664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11B7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7A4193" w:rsidRPr="00EF664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то шістдесят гривень 00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A4193" w:rsidRPr="00EF664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E3C01" w:rsidRDefault="007A4193" w:rsidP="007A41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A4193" w:rsidRPr="00EF664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7A4193" w:rsidRPr="00EF664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11B7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027,24</w:t>
            </w:r>
          </w:p>
          <w:p w:rsidR="007A4193" w:rsidRPr="00EF664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тисяч двадцять сім гривень 2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A4193" w:rsidRPr="00EF664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E3C01" w:rsidRDefault="007A4193" w:rsidP="007A41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A4193" w:rsidRPr="00EF664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7A4193" w:rsidRPr="00EF664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11B7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217,60</w:t>
            </w:r>
          </w:p>
          <w:p w:rsidR="007A4193" w:rsidRPr="00EF664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вісті сімнадцять гривень 60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A4193" w:rsidRPr="00EF664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E3C01" w:rsidRDefault="007A4193" w:rsidP="007A41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A4193" w:rsidRPr="00EF664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7A4193" w:rsidRPr="00EF664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11B7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22,60</w:t>
            </w:r>
          </w:p>
          <w:p w:rsidR="007A4193" w:rsidRPr="00EF664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тисяч сімсот двадцять дві гривень 60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EF664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946A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7A4193" w:rsidRPr="00F11B7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A254D" w:rsidRDefault="007A4193" w:rsidP="007A41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ар’єр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аркувальн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946A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44.00</w:t>
            </w:r>
          </w:p>
          <w:p w:rsidR="007A4193" w:rsidRPr="00F11B7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вісімсот сорок чотири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крильни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автомобіл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2528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4252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Запасні частини до вантажних транспортних засобів, фургонів та легкових автомобілів</w:t>
            </w:r>
          </w:p>
          <w:p w:rsidR="007A4193" w:rsidRPr="00A946A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43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.00</w:t>
            </w:r>
          </w:p>
          <w:p w:rsidR="007A4193" w:rsidRPr="00F11B7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носто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афа пожежна вбудован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06E9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06E9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ротипожежне, рятувальне та захисне обладнання</w:t>
            </w:r>
          </w:p>
          <w:p w:rsidR="007A4193" w:rsidRPr="0042528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5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508.00</w:t>
            </w:r>
          </w:p>
          <w:p w:rsidR="007A4193" w:rsidRPr="00F11B7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п’ятсот вісім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46CF9" w:rsidRDefault="007A4193" w:rsidP="007A41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7A4193" w:rsidRPr="009A254D" w:rsidRDefault="007A4193" w:rsidP="007A41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946AB" w:rsidRDefault="007A4193" w:rsidP="007A41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7A4193" w:rsidRPr="00A946A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46CF9" w:rsidRDefault="007A4193" w:rsidP="007A41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631A70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46CF9" w:rsidRDefault="007A4193" w:rsidP="007A41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апор червоно – чорний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овт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– блакитний</w:t>
            </w:r>
          </w:p>
          <w:p w:rsidR="007A4193" w:rsidRPr="009A254D" w:rsidRDefault="007A4193" w:rsidP="007A41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946AB" w:rsidRDefault="007A4193" w:rsidP="007A41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7A4193" w:rsidRPr="00A946A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46CF9" w:rsidRDefault="007A4193" w:rsidP="007A41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5 8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’ять тисяч вісім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631A70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Кріплення для прапо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946AB" w:rsidRDefault="007A4193" w:rsidP="007A41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7A4193" w:rsidRPr="00A946A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46CF9" w:rsidRDefault="007A4193" w:rsidP="007A41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79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ім тисяч дев’ят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F6646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744452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7A4193" w:rsidRPr="0074445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7A4193" w:rsidRPr="0074445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744452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57A">
              <w:rPr>
                <w:rFonts w:ascii="Times New Roman" w:hAnsi="Times New Roman" w:cs="Times New Roman"/>
                <w:i/>
                <w:sz w:val="18"/>
                <w:szCs w:val="18"/>
              </w:rPr>
              <w:t>Лічильник 390 120 А НІ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7A4193" w:rsidRPr="0074445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7A4193" w:rsidRPr="0074445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52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п’ятсот двадцять вісім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744452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7A4193" w:rsidRPr="0074445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7A4193" w:rsidRPr="0074445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 сто сімдесят 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AF5ACB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94A5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Диван « Офісний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93" w:rsidRPr="00C94A5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A4193" w:rsidRPr="00C94A5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94A5E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94A5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 400,00</w:t>
            </w:r>
          </w:p>
          <w:p w:rsidR="007A4193" w:rsidRPr="00C94A5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одна тисяча чотириста 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94A5E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94A5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A4193" w:rsidRPr="00C94A5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94A5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AF5ACB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94A5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іс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93" w:rsidRPr="00C94A5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A4193" w:rsidRPr="00C94A5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94A5E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94A5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6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C94A5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сто шість 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94A5E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A4193" w:rsidRPr="00C94A5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94A5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AF5ACB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66CD">
              <w:rPr>
                <w:rFonts w:ascii="Times New Roman" w:hAnsi="Times New Roman" w:cs="Times New Roman"/>
                <w:i/>
                <w:sz w:val="18"/>
                <w:szCs w:val="18"/>
              </w:rPr>
              <w:t>Стіл офіс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93" w:rsidRPr="00D066CD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3F7FA"/>
              </w:rPr>
            </w:pPr>
            <w:r w:rsidRPr="00D066CD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3F7FA"/>
              </w:rPr>
              <w:t>Офісні меблі</w:t>
            </w:r>
          </w:p>
          <w:p w:rsidR="007A4193" w:rsidRPr="00C94A5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066CD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D066C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94A5E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94A5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0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C94A5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94A5E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C94A5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94A5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744452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720F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еблі для дому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D066CD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66CD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D066C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066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,00</w:t>
            </w:r>
          </w:p>
          <w:p w:rsidR="007A4193" w:rsidRPr="00D066C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066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 триста сорок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D066CD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66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D066C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066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A4193" w:rsidRPr="00D066C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066C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744452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л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720F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Шпалери та інші настінні покриття 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 )–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9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06,16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ь гривень 1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C479B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йож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унітазу, віник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орг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A4193" w:rsidRPr="00FC479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C479B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Насадка для миття вікон,алюмінієва рукоятка, тримач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плоскопіч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, тримач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A4193" w:rsidRPr="00FC479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2,46</w:t>
            </w:r>
          </w:p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C479B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істочка, відро оцинкова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A4193" w:rsidRPr="00FC479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,00</w:t>
            </w:r>
          </w:p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двадцять п’я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C479B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істочки,тер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вш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A4193" w:rsidRPr="00FC479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6,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двадцять шіс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C479B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абін з фіксаторо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A4193" w:rsidRPr="00FC479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52</w:t>
            </w:r>
          </w:p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52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C479B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нночка д/фарби, тасьма тефлонова, щітка метале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A4193" w:rsidRPr="00FC479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,00</w:t>
            </w:r>
          </w:p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дві гривні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C479B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ерка, ножик, кісточки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A4193" w:rsidRPr="00FC479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1,00</w:t>
            </w:r>
          </w:p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вісімдесят одна гривня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C479B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60C0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Губки кухонні, </w:t>
            </w:r>
            <w:proofErr w:type="spellStart"/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драйки</w:t>
            </w:r>
            <w:proofErr w:type="spellEnd"/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, щітка, кісточка, шкреб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A4193" w:rsidRPr="00FC479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5,00</w:t>
            </w:r>
          </w:p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п’ятдесят п’ять гривня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C479B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60C0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Губки кухонні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A4193" w:rsidRPr="00FC479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6,16</w:t>
            </w:r>
          </w:p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шість гривень 1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C479B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60C0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lastRenderedPageBreak/>
              <w:t xml:space="preserve">Губки кухонні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A4193" w:rsidRPr="00FC479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1,20</w:t>
            </w:r>
          </w:p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одна гривень 2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C479B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60C0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лей для швабри, лій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A4193" w:rsidRPr="00FC479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8,00</w:t>
            </w:r>
          </w:p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десят вісім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C479B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946A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A946A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C479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46CF9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946A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45694" w:rsidRDefault="007A4193" w:rsidP="007A41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46CF9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46CF9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E3C01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46CF9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946A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45694" w:rsidRDefault="007A4193" w:rsidP="007A41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46CF9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 043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надцять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три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46CF9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EE27C7" w:rsidTr="00EE27C7">
        <w:trPr>
          <w:trHeight w:val="96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E27C7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E27C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7A4193" w:rsidRPr="00EE27C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E27C7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E27C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7A4193" w:rsidRPr="00EE27C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E27C7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E27C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A4193" w:rsidRPr="00EE27C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E27C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EE27C7" w:rsidTr="00EE27C7">
        <w:trPr>
          <w:trHeight w:val="96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пас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ікрофібр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бавовн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ікрофібр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E27C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7A4193" w:rsidRPr="00EE27C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E27C7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E27C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818,34</w:t>
            </w:r>
          </w:p>
          <w:p w:rsidR="007A4193" w:rsidRPr="00EE27C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вісімсот вісімна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ень 34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E27C7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A4193" w:rsidRPr="00EE27C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E27C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EE27C7" w:rsidTr="00EE27C7">
        <w:trPr>
          <w:trHeight w:val="96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E1AB0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E1AB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7A4193" w:rsidRPr="009E1AB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E1AB0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7A4193" w:rsidRPr="009E1AB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E1AB0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E1AB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A4193" w:rsidRPr="009E1AB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E27C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EE27C7" w:rsidTr="00EE27C7">
        <w:trPr>
          <w:trHeight w:val="96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E1AB0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ветки універсальн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E1AB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7A4193" w:rsidRPr="009E1AB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E1AB0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4,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чотирнадцять</w:t>
            </w:r>
          </w:p>
          <w:p w:rsidR="007A4193" w:rsidRPr="009E1AB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E1AB0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A4193" w:rsidRPr="009E1AB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E27C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EE27C7" w:rsidTr="00EE27C7">
        <w:trPr>
          <w:trHeight w:val="96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E1AB0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76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ерветки </w:t>
            </w:r>
            <w:proofErr w:type="spellStart"/>
            <w:r w:rsidRPr="007F7661">
              <w:rPr>
                <w:rFonts w:ascii="Times New Roman" w:hAnsi="Times New Roman" w:cs="Times New Roman"/>
                <w:i/>
                <w:sz w:val="18"/>
                <w:szCs w:val="18"/>
              </w:rPr>
              <w:t>вискозні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E1AB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7A4193" w:rsidRPr="009E1AB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E1AB0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4,5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чотири</w:t>
            </w:r>
          </w:p>
          <w:p w:rsidR="007A4193" w:rsidRPr="009E1AB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50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E1AB0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9E1AB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E27C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22928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2292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7A4193" w:rsidRPr="0042292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A4193" w:rsidRPr="0042292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7A4193" w:rsidRPr="0042292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22928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7A4193" w:rsidRPr="0042292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22928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A4193" w:rsidRPr="0042292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22928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Аєрозольні</w:t>
            </w:r>
            <w:proofErr w:type="spellEnd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катриджі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2292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7A4193" w:rsidRPr="0042292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A4193" w:rsidRPr="0042292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7A4193" w:rsidRPr="0042292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22928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10,38</w:t>
            </w:r>
          </w:p>
          <w:p w:rsidR="007A4193" w:rsidRPr="0042292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десять гривень 3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22928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A4193" w:rsidRPr="0042292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E3C01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2292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7A4193" w:rsidRPr="0042292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A4193" w:rsidRPr="0042292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7A4193" w:rsidRPr="0042292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22928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9,00</w:t>
            </w:r>
          </w:p>
          <w:p w:rsidR="007A4193" w:rsidRPr="0042292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дев’ятнадцять гривень 00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22928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A4193" w:rsidRPr="0042292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нт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2292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7A4193" w:rsidRPr="0042292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A4193" w:rsidRPr="0042292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7A4193" w:rsidRPr="0042292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22928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,58</w:t>
            </w:r>
          </w:p>
          <w:p w:rsidR="007A4193" w:rsidRPr="0042292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надцять гривень 5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22928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A4193" w:rsidRPr="0042292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E3C01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2292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7A4193" w:rsidRPr="0042292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A4193" w:rsidRPr="0042292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7A4193" w:rsidRPr="0042292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22928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0,00</w:t>
            </w:r>
          </w:p>
          <w:p w:rsidR="007A4193" w:rsidRPr="0042292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вадцять гривень 00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22928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42292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7A4193" w:rsidRPr="00BE028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36</w:t>
            </w:r>
          </w:p>
          <w:p w:rsidR="007A4193" w:rsidRPr="00BE028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A4193" w:rsidRPr="00BE028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7A4193" w:rsidRPr="00BE028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7A4193" w:rsidRPr="00BE028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7A4193" w:rsidRPr="00BE028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479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сіб для миття 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7A4193" w:rsidRPr="00BE028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,00</w:t>
            </w:r>
          </w:p>
          <w:p w:rsidR="007A4193" w:rsidRPr="00BE028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A4193" w:rsidRPr="00BE028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47935" w:rsidRDefault="007A4193" w:rsidP="007A41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Чистяче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килимів, для скла, порошок для чищення, миючий засіб універсаль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7A4193" w:rsidRPr="00BE028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22</w:t>
            </w:r>
          </w:p>
          <w:p w:rsidR="007A4193" w:rsidRPr="00BE028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стопад </w:t>
            </w: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ля чищення, ми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7A4193" w:rsidRPr="00BE028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00,20</w:t>
            </w:r>
          </w:p>
          <w:p w:rsidR="007A4193" w:rsidRPr="00BE028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вісімсот гривень2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BE028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</w:t>
            </w:r>
            <w:proofErr w:type="spellEnd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527DC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527D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Насоси та компресори</w:t>
            </w:r>
            <w:r w:rsidRPr="00F527D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A4193" w:rsidRPr="00BE028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8,98</w:t>
            </w:r>
          </w:p>
          <w:p w:rsidR="007A4193" w:rsidRPr="00BE028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дев’яносто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7A4193" w:rsidRPr="00BE028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34C2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мкр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34C2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534C2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ідіймально-транспортувальне обладнання</w:t>
            </w:r>
          </w:p>
          <w:p w:rsidR="007A4193" w:rsidRPr="00BE028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7A4193" w:rsidRPr="00BE028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сорок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A4193" w:rsidRPr="00BE028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испенсер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туалетного папер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2528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4252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</w:p>
          <w:p w:rsidR="007A4193" w:rsidRPr="00534C2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96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7,00</w:t>
            </w:r>
          </w:p>
          <w:p w:rsidR="007A4193" w:rsidRPr="00BE028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сімсот сімдесят сім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A4193" w:rsidRPr="00BE028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испенсер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рідкого ми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2528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4252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</w:p>
          <w:p w:rsidR="007A4193" w:rsidRPr="00534C2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96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73.10</w:t>
            </w:r>
          </w:p>
          <w:p w:rsidR="007A4193" w:rsidRPr="00BE028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сот сімдесят три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BE028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ільтр олив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9797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плообмінники, кондиціонери повітря, холодильне обладнання </w:t>
            </w: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а фільтрувальні пристрої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510000-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BE028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орок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E0288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7A4193" w:rsidRPr="00BE028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Гіпс, штукатурка гіпс, шпаклівка гіпс, </w:t>
            </w:r>
            <w:proofErr w:type="spellStart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нігрунт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офіль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литу, підвіс, кут, пли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Ecomi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filigra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0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A4193" w:rsidRPr="00EC165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 63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</w:p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ш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дцять  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Цемент, клей, шпаклівка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ка</w:t>
            </w:r>
            <w:proofErr w:type="spellEnd"/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A4193" w:rsidRPr="00EC165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п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14D0D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засіб від грибка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івка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A4193" w:rsidRPr="00EC165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7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шпаклівка,Сітк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жд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, нажда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A4193" w:rsidRPr="00EC165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7,60</w:t>
            </w:r>
          </w:p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лі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аждачна, шкурка№60,№24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A4193" w:rsidRPr="00EC165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00</w:t>
            </w:r>
          </w:p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т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овк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круг по металу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іфу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A4193" w:rsidRPr="00EC165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шесть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ітка,піна монтаж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A4193" w:rsidRPr="00EC165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5,00</w:t>
            </w:r>
          </w:p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п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C165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637E51" w:rsidTr="00637E51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37E51" w:rsidRDefault="007A4193" w:rsidP="007A41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946A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37E51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37E5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7A4193" w:rsidRPr="00637E5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37E51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7A4193" w:rsidRPr="00637E5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37E5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637E51" w:rsidTr="00637E51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Труба, смуга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. труба, лист,круг по металу, квадр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946A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37E51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37E5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326,42</w:t>
            </w:r>
          </w:p>
          <w:p w:rsidR="007A4193" w:rsidRPr="00637E5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тисяч триста двадцять шість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37E51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A4193" w:rsidRPr="00637E5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37E5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727F45" w:rsidTr="00EE27C7">
        <w:trPr>
          <w:trHeight w:val="56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7A4193" w:rsidRPr="00727F4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727F4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193" w:rsidRPr="00727F45" w:rsidTr="00EE27C7">
        <w:trPr>
          <w:trHeight w:val="56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іноване ДВП(виставкове обладн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7A4193" w:rsidRPr="00727F4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129,56</w:t>
            </w:r>
          </w:p>
          <w:p w:rsidR="007A4193" w:rsidRPr="00727F4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 тисячі сто двадцять дев’ять гривень 56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A4193" w:rsidRPr="00727F4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193" w:rsidRPr="00727F45" w:rsidTr="00EE27C7">
        <w:trPr>
          <w:trHeight w:val="56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63CB">
              <w:rPr>
                <w:rFonts w:ascii="Times New Roman" w:hAnsi="Times New Roman" w:cs="Times New Roman"/>
                <w:i/>
                <w:sz w:val="18"/>
                <w:szCs w:val="18"/>
              </w:rPr>
              <w:t>Двері металопластик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7263C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толярні вироби</w:t>
            </w:r>
            <w:r w:rsidRPr="007263C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A4193" w:rsidRPr="00727F4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22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9 810,61</w:t>
            </w:r>
          </w:p>
          <w:p w:rsidR="007A4193" w:rsidRPr="00727F4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надцять  тисяч вісімсот десять гривень 61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A4193" w:rsidRPr="00727F4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720F1" w:rsidRDefault="007A4193" w:rsidP="007A41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і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946A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Вироби з дроту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</w:t>
            </w:r>
          </w:p>
          <w:p w:rsidR="007A4193" w:rsidRPr="0003627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  <w:lang w:val="ru-RU"/>
              </w:rPr>
              <w:t>443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,62</w:t>
            </w:r>
          </w:p>
          <w:p w:rsidR="007A4193" w:rsidRPr="009019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гривень 62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720F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7A4193" w:rsidRPr="00AC231F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810FA" w:rsidRDefault="007A4193" w:rsidP="007A41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10FA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Електротовари дл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248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7A4193" w:rsidRPr="00A946A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 714,88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ть тисяч  сімсот чотирнадцять гривень 88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A4193" w:rsidRPr="003720F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810FA" w:rsidRDefault="007A4193" w:rsidP="007A4193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КПУ стандар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248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7A4193" w:rsidRPr="00A946A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00,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для лічиль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248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7A4193" w:rsidRPr="00A946A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47,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орок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A4193" w:rsidRPr="00901963" w:rsidTr="00901963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ерехід – ніпель сантехнічний, сифон  </w:t>
            </w: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ироби для ванної кімнати та кухні (ДК021:2015)-</w:t>
            </w:r>
          </w:p>
          <w:p w:rsidR="007A4193" w:rsidRPr="0090196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7A4193" w:rsidRPr="009019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7A4193" w:rsidRPr="009019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193" w:rsidRPr="00901963" w:rsidTr="00343DD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7A4193" w:rsidRPr="0090196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9019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A4193" w:rsidRPr="009019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E61DA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7A4193" w:rsidRPr="00901963" w:rsidTr="00343DD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для води ( 80см), ніпель для вод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7A4193" w:rsidRPr="0090196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9019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Pr="009019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E61DA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901963" w:rsidTr="00343DD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53555" w:rsidRDefault="007A4193" w:rsidP="007A4193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 w:rsidRPr="00653555"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Клапан для унітазу</w:t>
            </w:r>
          </w:p>
          <w:p w:rsidR="007A4193" w:rsidRDefault="007A4193" w:rsidP="007A41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7A4193" w:rsidRPr="0090196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9019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A4193" w:rsidRPr="009019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E61DA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901963" w:rsidTr="00343DD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53555" w:rsidRDefault="007A4193" w:rsidP="007A4193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 w:rsidRPr="006016A3"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Унітаз, шланги до води, кран кульк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7A4193" w:rsidRPr="0090196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620,06</w:t>
            </w:r>
          </w:p>
          <w:p w:rsidR="007A4193" w:rsidRPr="009019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шістсот двадцять гривень 06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A4193" w:rsidRPr="009019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E61DA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901963" w:rsidTr="00343DD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5644B" w:rsidRDefault="007A4193" w:rsidP="007A4193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 w:rsidRPr="0015644B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uk-UA"/>
              </w:rPr>
              <w:t>Шланг для води,редук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7A4193" w:rsidRPr="0090196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,00</w:t>
            </w:r>
          </w:p>
          <w:p w:rsidR="007A4193" w:rsidRPr="009019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шість гривень 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1963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9019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E61DA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A37397" w:rsidTr="00637E51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A3739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A4193" w:rsidRPr="00A3739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193" w:rsidRPr="00A37397" w:rsidTr="00637E51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верл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3,2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A3739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A4193" w:rsidRPr="00A3739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193" w:rsidRPr="00A37397" w:rsidTr="00637E51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юбель, шу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72</w:t>
            </w:r>
          </w:p>
          <w:p w:rsidR="007A4193" w:rsidRPr="00A3739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72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A4193" w:rsidRPr="00A3739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193" w:rsidRPr="00A37397" w:rsidTr="00637E51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,00</w:t>
            </w:r>
          </w:p>
          <w:p w:rsidR="007A4193" w:rsidRPr="00A3739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гривень 00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A4193" w:rsidRPr="00A3739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193" w:rsidRPr="00A37397" w:rsidTr="00637E51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окоріз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індикатор, клю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5,00</w:t>
            </w:r>
          </w:p>
          <w:p w:rsidR="007A4193" w:rsidRPr="00A3739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сімдесят п’ять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00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удень</w:t>
            </w:r>
          </w:p>
          <w:p w:rsidR="007A4193" w:rsidRPr="00A3739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193" w:rsidRPr="00A37397" w:rsidTr="00637E51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верло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,00</w:t>
            </w:r>
          </w:p>
          <w:p w:rsidR="007A4193" w:rsidRPr="00A3739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дцять гривень 00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A3739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37397" w:rsidRDefault="007A4193" w:rsidP="007A41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193" w:rsidRPr="00E60352" w:rsidTr="00D42D04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6035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6035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6035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603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7A4193" w:rsidRPr="00E603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60352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603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7A4193" w:rsidRPr="00E603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6035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E60352" w:rsidTr="00D42D04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6035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6035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6035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603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5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E603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п’ять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60352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E603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6035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AE18D0" w:rsidTr="00D5385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7A4193" w:rsidRPr="00AE18D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7A4193" w:rsidRPr="00AE18D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7A4193" w:rsidRPr="00AE18D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AE18D0" w:rsidTr="00D5385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Шурупи 8х7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7A4193" w:rsidRPr="00AE18D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AE18D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шіс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Pr="00AE18D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AE18D0" w:rsidTr="00795433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 6х6</w:t>
            </w: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6х4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7A4193" w:rsidRPr="00AE18D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AE18D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тридц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A4193" w:rsidRPr="00AE18D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AE18D0" w:rsidTr="00795433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00034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йка М10, шпиль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со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7A4193" w:rsidRPr="00AE18D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1,55</w:t>
            </w:r>
          </w:p>
          <w:p w:rsidR="007A4193" w:rsidRPr="00AE18D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тридцять один гривень 55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A4193" w:rsidRPr="00AE18D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AE18D0" w:rsidTr="00795433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B6FCF">
              <w:rPr>
                <w:rFonts w:ascii="Times New Roman" w:hAnsi="Times New Roman" w:cs="Times New Roman"/>
                <w:i/>
                <w:sz w:val="18"/>
                <w:szCs w:val="18"/>
              </w:rPr>
              <w:t>Болти, шу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7A4193" w:rsidRPr="00AE18D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,00</w:t>
            </w:r>
          </w:p>
          <w:p w:rsidR="007A4193" w:rsidRPr="00AE18D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дві гривень 00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AE18D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AE18D0" w:rsidTr="00D5385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лон К-Т впорск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255A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Цистерни, резервуари, контейнери та посудини високого тиску 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021:2015)- 44610000-9</w:t>
            </w:r>
          </w:p>
          <w:p w:rsidR="007A4193" w:rsidRPr="00AE18D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815,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A4193" w:rsidRPr="00AE18D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 тисяч вісімсот п’ятнадцять гривень 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Pr="00AE18D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8D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зелен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900E8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Червень </w:t>
            </w:r>
          </w:p>
          <w:p w:rsidR="007A4193" w:rsidRPr="00AC231F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C1F1E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одоемульсі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8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900E8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орок вісім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A4193" w:rsidRPr="00AC231F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о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900E8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A4193" w:rsidRPr="00AC231F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339C">
              <w:rPr>
                <w:rFonts w:ascii="Times New Roman" w:hAnsi="Times New Roman" w:cs="Times New Roman"/>
                <w:i/>
                <w:sz w:val="18"/>
                <w:szCs w:val="18"/>
              </w:rPr>
              <w:t>Фарба акрилова,Фарба ч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900E8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сот дев’яносто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A4193" w:rsidRPr="00AC231F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A339C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інтерєр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латексна,барвник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нігрунт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71,4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A4193" w:rsidRPr="00900E8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сімдесят одна гривня  4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A4193" w:rsidRPr="00AC231F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,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A4193" w:rsidRPr="00900E8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орок п’ять гривня  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00E8A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AC231F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A0EE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Ла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A0EE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A0EE8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60,00</w:t>
            </w:r>
          </w:p>
          <w:p w:rsidR="007A4193" w:rsidRPr="00EA0EE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шістдесят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                  00 </w:t>
            </w:r>
            <w:proofErr w:type="spellStart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A0EE8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A4193" w:rsidRPr="00EA0EE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A0EE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Ла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A0EE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A0EE8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66,00</w:t>
            </w:r>
          </w:p>
          <w:p w:rsidR="007A4193" w:rsidRPr="00EA0EE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шістдесят шість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                  00 </w:t>
            </w:r>
            <w:proofErr w:type="spellStart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A0EE8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A4193" w:rsidRPr="00EA0EE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A0EE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паклівка, цемент, смола епоксид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AB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астики, шпаклівки, замазки та розчинники</w:t>
            </w:r>
            <w:r w:rsidRPr="00E42AB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  <w:p w:rsidR="007A4193" w:rsidRPr="00EA0EE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ДК021:2015)-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A0EE8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20,00</w:t>
            </w:r>
          </w:p>
          <w:p w:rsidR="007A4193" w:rsidRPr="00EA0EE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двадцять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                  00 </w:t>
            </w:r>
            <w:proofErr w:type="spellStart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A0EE8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EA0EE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EB6B36">
        <w:trPr>
          <w:trHeight w:val="20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93" w:rsidRPr="00914FB3" w:rsidRDefault="007A4193" w:rsidP="007A4193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658 182,65</w:t>
            </w:r>
          </w:p>
          <w:p w:rsidR="007A4193" w:rsidRPr="00F76347" w:rsidRDefault="007A4193" w:rsidP="007A4193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істсот п’ятдесят вісім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исяч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сто вісімдесят дві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гривень </w:t>
            </w:r>
            <w:r w:rsidRPr="00914F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65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B35A61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точний ремонт приміщення </w:t>
            </w:r>
          </w:p>
          <w:p w:rsidR="007A4193" w:rsidRPr="00E42DF8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К " Березіль"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окрівельні роботи та інші </w:t>
            </w:r>
            <w:r w:rsidRPr="00E42DF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спеціалізовані будівельні роботи 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4526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42DF8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42DF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 880,00</w:t>
            </w:r>
          </w:p>
          <w:p w:rsidR="007A4193" w:rsidRPr="00E42DF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дві  тисяч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ісімсот вісімдесят гривень 00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42DF8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42DF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7A4193" w:rsidRPr="00E42DF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B35A61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Поточний ремонт приміщення </w:t>
            </w:r>
          </w:p>
          <w:p w:rsidR="007A4193" w:rsidRPr="00E42DF8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К " Березіль"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рівельні роботи та інші спеціалізовані будівельні роботи 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4526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42DF8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42DF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 232,00</w:t>
            </w:r>
          </w:p>
          <w:p w:rsidR="007A4193" w:rsidRPr="00E42DF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чотири тисячі двісті тридцять дві гривень 00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42DF8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E42DF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B35A61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42DF8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таж натяжної стел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рівельні роботи та інші спеціалізовані будівельні роботи 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4526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42DF8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42DF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704,00</w:t>
            </w:r>
          </w:p>
          <w:p w:rsidR="007A4193" w:rsidRPr="00E42DF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'ятнадцять тисяч сімсот чотири гривень 00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42DF8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E42DF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B35A61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42DF8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таж натяжної стел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рівельні роботи та інші спеціалізовані будівельні роботи 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4526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42DF8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42DF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500,00</w:t>
            </w:r>
          </w:p>
          <w:p w:rsidR="007A4193" w:rsidRPr="00E42DF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ь тисяч п’ятсот гривень 00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42DF8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E42DF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B35A61">
        <w:trPr>
          <w:trHeight w:val="208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точний ремонт паливної котельні </w:t>
            </w:r>
          </w:p>
          <w:p w:rsidR="007A4193" w:rsidRPr="00E42DF8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К « Березіль»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tabs>
                <w:tab w:val="left" w:pos="8640"/>
              </w:tabs>
              <w:spacing w:after="0"/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</w:pPr>
            <w:r w:rsidRPr="007D356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Інші завершальні будівельні роботи</w:t>
            </w:r>
            <w:r w:rsidRPr="007D356E">
              <w:rPr>
                <w:rFonts w:ascii="Arial" w:hAnsi="Arial" w:cs="Arial"/>
                <w:sz w:val="20"/>
                <w:szCs w:val="20"/>
                <w:shd w:val="clear" w:color="auto" w:fill="F3F7F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4545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6</w:t>
            </w:r>
          </w:p>
          <w:p w:rsidR="007A4193" w:rsidRPr="00E42DF8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42DF8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42DF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452,00</w:t>
            </w:r>
          </w:p>
          <w:p w:rsidR="007A4193" w:rsidRPr="00E42DF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дцять сім тисяч чотириста п’ятдесят дві гривень 00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42DF8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E42DF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з КЕКВ 2274</w:t>
            </w:r>
          </w:p>
        </w:tc>
      </w:tr>
      <w:tr w:rsidR="007A4193" w:rsidRPr="00727F45" w:rsidTr="00EE27C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7A4193" w:rsidRPr="00727F4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727F4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727F45" w:rsidTr="00B43BD8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нижніх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ичагів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7A4193" w:rsidRPr="00727F4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727F4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A4193" w:rsidRPr="00727F4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727F45" w:rsidTr="00B43BD8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8414F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Монтаж газової апарату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7A4193" w:rsidRPr="00727F4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308,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A4193" w:rsidRPr="00727F4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ста вісім гривень 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Pr="00727F4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727F45" w:rsidTr="00B43BD8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няття,ремонт, балансування ши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7A4193" w:rsidRPr="00727F4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7A4193" w:rsidRPr="00727F4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гривень 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A4193" w:rsidRPr="00727F4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7A4193" w:rsidRPr="00727F45" w:rsidTr="00B43BD8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016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емонт ( кермової колонки, заміна втулок стабілізатора,зварювальні роботи глушника,розвал - сходження коліс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7A4193" w:rsidRPr="00727F4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281,50</w:t>
            </w:r>
          </w:p>
          <w:p w:rsidR="007A4193" w:rsidRPr="00727F4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двісті вісімдесят одна гривень 5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7F45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A4193" w:rsidRPr="00727F4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D42D04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D42D04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946A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75,00</w:t>
            </w:r>
          </w:p>
          <w:p w:rsidR="007A4193" w:rsidRPr="00A946A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п’ять </w:t>
            </w: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D42D04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D42D04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D42D04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D2DF7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D42D04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D42D04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сімдесят шіс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D42D04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правка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а відновлення 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4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чотириста п’ятдеся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44452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A4193" w:rsidRPr="0074445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Tr="00361501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62134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онтаж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A12FC" w:rsidRDefault="007A4193" w:rsidP="007A4193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Послуги з ремонту і технічного обслуговування техніки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505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62134" w:rsidRDefault="007A4193" w:rsidP="007A4193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,00</w:t>
            </w:r>
          </w:p>
          <w:p w:rsidR="007A4193" w:rsidRPr="006D1E6F" w:rsidRDefault="007A4193" w:rsidP="007A4193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ев’яносто шість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D4416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0197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7A4193" w:rsidRPr="00FE3A2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5B06A5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імання, встановлення та повірка лічильника води п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</w:t>
            </w: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иладів</w:t>
            </w:r>
          </w:p>
          <w:p w:rsidR="007A4193" w:rsidRPr="00FE3A2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5B06A5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онтаж, демонтаж трифазного лічильника та демонтаж трансформаторів струм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7A4193" w:rsidRPr="00FE3A2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9,72</w:t>
            </w:r>
          </w:p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ев’ять гривень 72 </w:t>
            </w:r>
            <w:proofErr w:type="spellStart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5B06A5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A083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вірка газов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7A4193" w:rsidRPr="00FE3A2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41,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сорок одна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5B06A5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обладнання (Контролер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7A4193" w:rsidRPr="00FE3A2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6,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шістнадцять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5B06A5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07E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ремонт газового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7A4193" w:rsidRPr="00FE3A2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10,4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сять гривень4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5B06A5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3507E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вірка і заміна трифазн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7A4193" w:rsidRPr="00FE3A2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1,23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одинадцять гривень2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0702AE" w:rsidTr="00F556D8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702AE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ул..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702A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702AE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702A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7A4193" w:rsidRPr="000702A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702AE" w:rsidRDefault="007A4193" w:rsidP="007A419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702A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4193" w:rsidRPr="000702A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702AE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0702AE" w:rsidTr="00F556D8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26448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7A4193" w:rsidRPr="000702AE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702A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702AE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2644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7A4193" w:rsidRPr="000702A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51469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A4193" w:rsidRPr="000702A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702AE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0702AE" w:rsidTr="00F556D8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702AE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702A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702AE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7A4193" w:rsidRPr="000702A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51469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A4193" w:rsidRPr="000702A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702AE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0702AE" w:rsidTr="00F556D8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лектромонтажні роботи (встановлення електролічильників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702A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702AE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0,00</w:t>
            </w:r>
          </w:p>
          <w:p w:rsidR="007A4193" w:rsidRPr="000702A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п’ятсот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51469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A4193" w:rsidRPr="000702A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702AE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0702AE" w:rsidTr="00F556D8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</w:t>
            </w:r>
            <w:proofErr w:type="spellStart"/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>обладнення</w:t>
            </w:r>
            <w:proofErr w:type="spellEnd"/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тельні ПК " Березіль"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702A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702AE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937,80</w:t>
            </w:r>
          </w:p>
          <w:p w:rsidR="007A4193" w:rsidRPr="000702A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тисяч  дев’ятс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идцять сім гривень8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51469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7A4193" w:rsidRPr="000702A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702AE" w:rsidRDefault="007A4193" w:rsidP="007A419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654D6E">
        <w:trPr>
          <w:trHeight w:val="115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2CE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2CE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7A4193" w:rsidRPr="00E72CE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2CE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2CE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7A4193" w:rsidRPr="00E72CE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7A4193" w:rsidRPr="00E72CE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2CE4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2CE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A4193" w:rsidRPr="00E72CE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654D6E">
        <w:trPr>
          <w:trHeight w:val="115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2CE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вводі системи опалення в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2CE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7A4193" w:rsidRPr="00E72CE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2CE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2CE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7A4193" w:rsidRPr="00E72CE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7A4193" w:rsidRPr="00E72CE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2CE4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2CE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A4193" w:rsidRPr="00E72CE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654D6E">
        <w:trPr>
          <w:trHeight w:val="115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2CE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946A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7A4193" w:rsidRPr="0068414F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2CE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2CE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7A4193" w:rsidRPr="00E72CE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7A4193" w:rsidRPr="00E72CE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2CE4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2CE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A4193" w:rsidRPr="00E72CE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338C5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F15FD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338C5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80,00</w:t>
            </w:r>
          </w:p>
          <w:p w:rsidR="007A4193" w:rsidRPr="00B338C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51469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A4193" w:rsidRPr="000702A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338C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7D0084" w:rsidTr="00017C3D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7A4193" w:rsidRPr="007D0084" w:rsidTr="00207D3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7A4193" w:rsidRPr="007D0084" w:rsidTr="00F556D8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7A4193" w:rsidRPr="007D0084" w:rsidTr="00EE27C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7A4193" w:rsidRPr="007D0084" w:rsidTr="00EE27C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-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7A4193" w:rsidRPr="007D0084" w:rsidTr="003D2DF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7A4193" w:rsidRPr="007D0084" w:rsidTr="003D2DF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7A4193" w:rsidRPr="007D0084" w:rsidTr="00B35A61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7A4193" w:rsidRPr="007D0084" w:rsidTr="00B35A61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шіс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7A4193" w:rsidRPr="007D0084" w:rsidTr="00B35A61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дев’яносто вісім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7A4193" w:rsidRPr="007D0084" w:rsidTr="0046137B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шіс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D00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7A4193" w:rsidRPr="00AE1C40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C4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C4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7A4193" w:rsidRPr="00AE1C4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7A4193" w:rsidRPr="00AE1C4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C4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C4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7A4193" w:rsidRPr="00AE1C4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C40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C4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4193" w:rsidRPr="00AE1C4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1C4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7A4193" w:rsidRPr="007247F1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47F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7A4193" w:rsidRPr="007247F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47F1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191,00</w:t>
            </w:r>
          </w:p>
          <w:p w:rsidR="007A4193" w:rsidRPr="007247F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47F1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47F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A4193" w:rsidRPr="007247F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B437C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B437C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7A4193" w:rsidRPr="001B437C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B437C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7,76</w:t>
            </w:r>
          </w:p>
          <w:p w:rsidR="007A4193" w:rsidRPr="001B437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сімнадцять гривень 76</w:t>
            </w: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B437C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A4193" w:rsidRPr="001B437C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несення змін в інвентарну справу приміщень будівель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A083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управління нерухомістю, надавані на платній основі чи на договірних засадах</w:t>
            </w: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03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47F1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068,85</w:t>
            </w:r>
          </w:p>
          <w:p w:rsidR="007A4193" w:rsidRPr="007247F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десят вісім гривня 8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47F1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A4193" w:rsidRPr="007247F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A083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</w:rPr>
              <w:t>Огляд та очищення вентиляційний кана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A13EA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  <w:lang w:val="ru-RU"/>
              </w:rPr>
            </w:pP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ційні послуги у галузях інженерії та будівництва</w:t>
            </w: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310000-</w:t>
            </w:r>
            <w:r w:rsidRPr="008A13E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47F1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7A4193" w:rsidRPr="007247F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47F1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A4193" w:rsidRPr="007247F1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5764D2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A4193" w:rsidRPr="005764D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47F1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47F1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764D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A4193" w:rsidRPr="007247F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47F1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47F1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764D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A4193" w:rsidRPr="007247F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47F1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47F1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764D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A4193" w:rsidRPr="007247F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47F1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47F1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3425B0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764D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ір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номет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A4193" w:rsidRPr="007247F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47F1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87,16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триста вісімдесят сім гривень 16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47F1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3425B0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вимірюваль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A4193" w:rsidRPr="007247F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47F1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15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вісім гривень 1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47F1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3425B0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764D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</w:t>
            </w:r>
            <w:r w:rsidRPr="000F7D22">
              <w:rPr>
                <w:rFonts w:ascii="Times New Roman" w:hAnsi="Times New Roman" w:cs="Times New Roman"/>
                <w:i/>
                <w:sz w:val="18"/>
                <w:szCs w:val="18"/>
              </w:rPr>
              <w:t>онтаж захисного зазем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A4193" w:rsidRPr="007247F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47F1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000,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ь тисяч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47F1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3425B0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випробування застосування захисту «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іалектри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укавиці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A4193" w:rsidRPr="007247F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47F1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5,97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п’ять гривень 97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47F1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3425B0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B5D15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B5D1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B5D15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B5D1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7A4193" w:rsidRPr="003B5D1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B5D15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B5D1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4193" w:rsidRPr="003B5D1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3425B0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B5D15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слуговування програмного комплексу                 « Мій електронний документ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B5D1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B5D15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B5D1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800</w:t>
            </w: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3B5D1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вісімсот </w:t>
            </w: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B5D15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A4193" w:rsidRPr="003B5D1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EB1C9E" w:rsidTr="00744452">
        <w:trPr>
          <w:trHeight w:val="126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C375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C375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7A4193" w:rsidRPr="005C375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C3757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C375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4193" w:rsidRPr="005C375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B1C9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A4193" w:rsidRPr="00E708A7" w:rsidTr="00C40B97">
        <w:trPr>
          <w:trHeight w:val="136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08A7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08A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08A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08A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7A4193" w:rsidRPr="00E708A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08A7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7A4193" w:rsidRPr="00E708A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08A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E708A7" w:rsidTr="006E0CE1">
        <w:trPr>
          <w:trHeight w:val="126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08A7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08A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08A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08A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7A4193" w:rsidRPr="00E708A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08A7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Pr="00E708A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08A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E708A7" w:rsidTr="006E0CE1">
        <w:trPr>
          <w:trHeight w:val="126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0B9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обслуговування електронних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08A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08A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08A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7A4193" w:rsidRPr="00E708A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08A7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A4193" w:rsidRPr="00E708A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08A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3B5D15" w:rsidTr="00CD6720">
        <w:trPr>
          <w:trHeight w:val="787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B5D15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обслуговування програмного забезпечення «Мій електронний документ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08A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08A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08A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E708A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вісімдеся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08A7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A4193" w:rsidRPr="00E708A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B5D1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3B5D15" w:rsidTr="00CD6720">
        <w:trPr>
          <w:trHeight w:val="787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08A7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08A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08A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08A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50.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7A4193" w:rsidRPr="00E708A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п’ятдеся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08A7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A4193" w:rsidRPr="00E708A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B5D1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744452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C375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C375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7A4193" w:rsidRPr="005C375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C3757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C375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4193" w:rsidRPr="005C375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618C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A4193" w:rsidRPr="006618CE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618C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7A4193" w:rsidRPr="006618C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618CE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618C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7A4193" w:rsidRPr="006618C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618CE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618C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4193" w:rsidRPr="006618C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6E1384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E13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A4193" w:rsidRPr="006E138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E13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7A4193" w:rsidRPr="006E13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E138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E13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7A4193" w:rsidRPr="006E13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E1384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E13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4193" w:rsidRPr="006E13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E13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6E1384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E13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A4193" w:rsidRPr="006E138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E13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7A4193" w:rsidRPr="006E13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E138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E13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 000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6E13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тисяч 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E1384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A4193" w:rsidRPr="006E13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E13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0269F" w:rsidRDefault="007A4193" w:rsidP="007A41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A4193" w:rsidRPr="00FE3A20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546D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готовлення проекту та вогнезахисна обробка дерев'яних конструкцій сцени Палацу культури за адресою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0269F" w:rsidRDefault="007A4193" w:rsidP="007A41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ослуги з просочування деревини</w:t>
            </w:r>
            <w:r w:rsidRPr="00A546D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7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546D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76 99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десят шість 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яч дев’ятсот дев’яносто вісім гривень 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озірвано договір 04.12.19</w:t>
            </w: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546D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готовлення проекту та вогнезахисна обробка дерев'яних конструкцій даху УД"Перемога" за адресою бульвар Т.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0269F" w:rsidRDefault="007A4193" w:rsidP="007A41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ослуги з просочування деревини</w:t>
            </w:r>
            <w:r w:rsidRPr="00A546D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7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546D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 482,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яч чотириста вісімдесят дві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озірвано договір 04.12.19</w:t>
            </w: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546D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Виготовлення проекту та вогнезахисна обробка дерев'яних конструкцій сцени Палацу культури за адресою вул. </w:t>
            </w: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lastRenderedPageBreak/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0269F" w:rsidRDefault="007A4193" w:rsidP="007A41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lastRenderedPageBreak/>
              <w:t>Послуги з просочування деревини</w:t>
            </w:r>
            <w:r w:rsidRPr="00A546D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7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546D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76 99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десят шість 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яч дев’ятсот дев’яносто вісім гривень 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546D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lastRenderedPageBreak/>
              <w:t>Виготовлення проекту та вогнезахисна обробка дерев'яних конструкцій даху УД"Перемога" за адресою бульвар Т.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0269F" w:rsidRDefault="007A4193" w:rsidP="007A41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ослуги з просочування деревини</w:t>
            </w:r>
            <w:r w:rsidRPr="00A546D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7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546D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 482,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яч чотириста вісімдесят дві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546D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огнебіозахисна</w:t>
            </w:r>
            <w:proofErr w:type="spellEnd"/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 обробк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тканин завіс сцени</w:t>
            </w: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 за адресою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0269F" w:rsidRDefault="007A4193" w:rsidP="007A41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ослуги з просочування деревини</w:t>
            </w:r>
            <w:r w:rsidRPr="00A546D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7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546D0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 520,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яч п’ятсот двадц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E3A20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FE3A20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6E1384" w:rsidTr="00BA4431">
        <w:trPr>
          <w:trHeight w:val="1261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E1384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E13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E1384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E13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7A4193" w:rsidRPr="006E13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E1384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E13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4193" w:rsidRPr="006E13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E13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A126A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A126A" w:rsidRDefault="007A4193" w:rsidP="007A41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A4193" w:rsidRPr="004A126A" w:rsidRDefault="007A4193" w:rsidP="007A41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A126A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A126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7A4193" w:rsidRPr="004A126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A126A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A126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4193" w:rsidRPr="004A126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744452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A4193" w:rsidRPr="004A126A" w:rsidRDefault="007A4193" w:rsidP="007A41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A126A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A126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7A4193" w:rsidRPr="004A126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A126A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A126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4193" w:rsidRPr="004A126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637E51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7A4193" w:rsidRPr="00637E51" w:rsidRDefault="007A4193" w:rsidP="007A41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A126A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A126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7A4193" w:rsidRPr="004A126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A126A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A4193" w:rsidRPr="004A126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2179EE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F67BE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реклами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7A4193" w:rsidRPr="00637E51" w:rsidRDefault="007A4193" w:rsidP="007A41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A126A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A126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4A126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A126A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A4193" w:rsidRPr="004A126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64A99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рошурува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64A99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7A4193" w:rsidRPr="00564A99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7A4193" w:rsidRPr="00564A99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64A99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64A99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90,00</w:t>
            </w:r>
          </w:p>
          <w:p w:rsidR="007A4193" w:rsidRPr="00564A99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7A4193" w:rsidRPr="00564A99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64A99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B1E3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1E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Pr="00564A99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D4AE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7459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7A4193" w:rsidRPr="0047459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7A4193" w:rsidRPr="0047459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74592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7459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A4193" w:rsidRPr="0047459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74592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7459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A4193" w:rsidRPr="0047459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D4AE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FC479B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73F7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7A4193" w:rsidRPr="00773F7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7A4193" w:rsidRPr="00773F7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73F7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73F7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7A4193" w:rsidRPr="00773F7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73F77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73F7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7A4193" w:rsidRPr="00773F7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73F7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FC479B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73F7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вчання електротехнічних праців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7A4193" w:rsidRPr="00773F7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7A4193" w:rsidRPr="00773F7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73F7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73F7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5,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7A4193" w:rsidRPr="00773F7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п'ятнадцять гривень 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73F77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Pr="00773F7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73F7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75E6D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посадових осіб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 спеціалістів</w:t>
            </w: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75E6D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7A4193" w:rsidRPr="00475E6D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7A4193" w:rsidRPr="00475E6D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75E6D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75E6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5 611,2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7A4193" w:rsidRPr="00475E6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шістсот одинадцять гривень 2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75E6D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A4193" w:rsidRPr="00475E6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4F14B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D62C7" w:rsidRDefault="007A4193" w:rsidP="007A419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D62C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7A4193" w:rsidRPr="00ED62C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D62C7" w:rsidRDefault="007A4193" w:rsidP="007A419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86,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то вісімдесят шість</w:t>
            </w:r>
          </w:p>
          <w:p w:rsidR="007A4193" w:rsidRPr="00ED62C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D62C7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7A4193" w:rsidRPr="00ED62C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0375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037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7A4193" w:rsidRPr="00AE037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0375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037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,76</w:t>
            </w:r>
          </w:p>
          <w:p w:rsidR="007A4193" w:rsidRPr="00AE037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три </w:t>
            </w:r>
            <w:proofErr w:type="spellStart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0375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E037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A4193" w:rsidRPr="00AE037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D5385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D62C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D5385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57B6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57B64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A4193" w:rsidRPr="00ED62C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EE27C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D5385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D62C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D5385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57B6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57B64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A4193" w:rsidRPr="00ED62C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951469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51469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7A4193" w:rsidRPr="00ED62C7" w:rsidRDefault="007A4193" w:rsidP="007A419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93" w:rsidRPr="00951469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51469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51469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7A4193" w:rsidRPr="00951469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51469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A4193" w:rsidRPr="00ED62C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951469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51469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193" w:rsidRPr="002D6556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51469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51469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2A15B4">
        <w:trPr>
          <w:trHeight w:val="98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E6EC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E6EC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7A4193" w:rsidRPr="00CE6EC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E6EC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E6EC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7A4193" w:rsidRPr="00CE6EC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E6EC7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E6EC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4193" w:rsidRPr="00CE6EC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2A15B4">
        <w:trPr>
          <w:trHeight w:val="98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E6EC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7A4193" w:rsidRPr="002F3F0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E6EC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7A4193" w:rsidRPr="00CE6EC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E6EC7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F3F0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7A4193" w:rsidRPr="002F3F0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2A15B4">
        <w:trPr>
          <w:trHeight w:val="98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D6556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D7659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7A4193" w:rsidRPr="00D7659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F3F0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34308" w:rsidRDefault="007A4193" w:rsidP="007A4193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6 5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23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ісімсот шістдесят шість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’ятсот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ривень </w:t>
            </w:r>
            <w:r w:rsidRPr="0023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20000,00грн.</w:t>
            </w:r>
          </w:p>
          <w:p w:rsidR="007A4193" w:rsidRPr="00597978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  <w:p w:rsidR="007A4193" w:rsidRPr="00B42FF7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но в вересні 20 000.00 грн.</w:t>
            </w:r>
          </w:p>
        </w:tc>
      </w:tr>
      <w:tr w:rsidR="007A4193" w:rsidRPr="00017C3D" w:rsidTr="00017C3D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A4193" w:rsidRPr="00017C3D" w:rsidTr="00F556D8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A4193" w:rsidRPr="00017C3D" w:rsidTr="00560DE2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A4193" w:rsidRPr="00017C3D" w:rsidTr="000146C2">
        <w:trPr>
          <w:trHeight w:val="97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A4193" w:rsidRPr="00017C3D" w:rsidTr="00343DD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A4193" w:rsidRPr="00017C3D" w:rsidTr="00343DD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A4193" w:rsidRPr="00017C3D" w:rsidTr="00343DD7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A4193" w:rsidRPr="00017C3D" w:rsidTr="00C36B22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A4193" w:rsidRPr="00017C3D" w:rsidTr="00C36B22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A4193" w:rsidRPr="00017C3D" w:rsidTr="00D818F9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A4193" w:rsidRPr="00017C3D" w:rsidTr="00D818F9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вісті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A4193" w:rsidRPr="00017C3D" w:rsidTr="00B35A61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A4193" w:rsidRPr="00017C3D" w:rsidTr="00407CDD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A4193" w:rsidRPr="00017C3D" w:rsidTr="00234308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lastRenderedPageBreak/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стопад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</w:tc>
      </w:tr>
      <w:tr w:rsidR="007A4193" w:rsidRPr="00017C3D" w:rsidTr="007263CB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A4193" w:rsidRPr="00017C3D" w:rsidTr="0046137B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A4193" w:rsidRPr="00017C3D" w:rsidRDefault="007A4193" w:rsidP="007A419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0069A" w:rsidRDefault="007A4193" w:rsidP="007A41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0069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7A4193" w:rsidRPr="0020069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7A4193" w:rsidRPr="0020069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0069A" w:rsidRDefault="007A4193" w:rsidP="007A41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 730,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Одна тисяча сімсот тридцять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7A4193" w:rsidRPr="0020069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0069A" w:rsidRDefault="007A4193" w:rsidP="007A419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463556" w:rsidTr="000146C2">
        <w:trPr>
          <w:trHeight w:val="900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63556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6355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7A4193" w:rsidRPr="0046355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7A4193" w:rsidRPr="0046355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63556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6355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A4193" w:rsidRPr="0046355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A4193" w:rsidRPr="0046355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63556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6355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A4193" w:rsidRPr="0046355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A4193" w:rsidRPr="00463556" w:rsidTr="000146C2">
        <w:trPr>
          <w:trHeight w:val="900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63556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6355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7A4193" w:rsidRPr="0046355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7A4193" w:rsidRPr="0046355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63556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6355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A4193" w:rsidRPr="0046355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A4193" w:rsidRPr="0046355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63556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A4193" w:rsidRPr="0046355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7C3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A4193" w:rsidRPr="00463556" w:rsidTr="000146C2">
        <w:trPr>
          <w:trHeight w:val="900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63556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6355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7A4193" w:rsidRPr="0046355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7A4193" w:rsidRPr="0046355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63556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63556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46C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A4193" w:rsidRPr="00463556" w:rsidTr="000146C2">
        <w:trPr>
          <w:trHeight w:val="900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63556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6355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7A4193" w:rsidRPr="0046355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7A4193" w:rsidRPr="0046355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63556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63556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46C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A4193" w:rsidRPr="000146C2" w:rsidTr="00B35A61">
        <w:trPr>
          <w:trHeight w:val="900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63556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6355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7A4193" w:rsidRPr="0046355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7A4193" w:rsidRPr="0046355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63556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63556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Вересень 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46C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A4193" w:rsidRPr="000146C2" w:rsidTr="004F14BF">
        <w:trPr>
          <w:trHeight w:val="900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63556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6355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7A4193" w:rsidRPr="0046355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7A4193" w:rsidRPr="00463556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63556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63556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46C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A4193" w:rsidRPr="00F76347" w:rsidTr="00986ADF">
        <w:trPr>
          <w:trHeight w:val="20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1729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,00</w:t>
            </w:r>
          </w:p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6C38D9" w:rsidTr="00A9324C">
        <w:trPr>
          <w:trHeight w:val="83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B0805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B080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A4193" w:rsidRPr="004B080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7A4193" w:rsidRPr="004B080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B0805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B080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7A4193" w:rsidRPr="004B080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7A4193" w:rsidRPr="004B080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7A4193" w:rsidRPr="004B080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B0805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B080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4193" w:rsidRPr="004B080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B080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7A4193" w:rsidRPr="004B0805" w:rsidTr="00202172">
        <w:trPr>
          <w:trHeight w:val="836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B0805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B080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A4193" w:rsidRPr="004B080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7A4193" w:rsidRPr="004B080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B0805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B080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7A4193" w:rsidRPr="004B080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7A4193" w:rsidRPr="004B080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7A4193" w:rsidRPr="004B080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B0805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A4193" w:rsidRPr="004B080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  <w:p w:rsidR="007A4193" w:rsidRPr="004B0805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+ Додаткові кошти</w:t>
            </w:r>
          </w:p>
        </w:tc>
      </w:tr>
      <w:tr w:rsidR="007A4193" w:rsidRPr="00F76347" w:rsidTr="00A9324C">
        <w:trPr>
          <w:trHeight w:val="539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D263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7A4193" w:rsidRPr="00ED263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адцять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D7F6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D7F6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D7F6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7A4193" w:rsidRPr="000D7F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D7F63" w:rsidRDefault="007A4193" w:rsidP="007A41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D7F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4193" w:rsidRPr="000D7F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7A4193" w:rsidRPr="000D7F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D7F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D7F6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D7F6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D7F63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7A4193" w:rsidRPr="000D7F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шіс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D7F63" w:rsidRDefault="007A4193" w:rsidP="007A41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A4193" w:rsidRPr="000D7F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7A4193" w:rsidRPr="000D7F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D7F6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ерекид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штів +26000,00грн.</w:t>
            </w:r>
          </w:p>
        </w:tc>
      </w:tr>
      <w:tr w:rsidR="007A4193" w:rsidRPr="00F76347" w:rsidTr="00986ADF">
        <w:trPr>
          <w:trHeight w:val="20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7A4193" w:rsidRPr="00F7634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9444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77 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0,00</w:t>
            </w:r>
          </w:p>
          <w:p w:rsidR="007A4193" w:rsidRPr="00B9444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десят сім тисяч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гривень</w:t>
            </w:r>
          </w:p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9D0AFB">
        <w:trPr>
          <w:trHeight w:val="208"/>
        </w:trPr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0144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7487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A4193" w:rsidRPr="008108D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108D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7A4193" w:rsidRPr="00B9444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7A4193" w:rsidRPr="00F7634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108DE" w:rsidRDefault="007A4193" w:rsidP="007A41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7A4193" w:rsidRPr="00B9444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D17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D17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7A4193" w:rsidRPr="00BD17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7A4193" w:rsidRPr="00BD17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D1784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D17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7A4193" w:rsidRPr="00BD17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B32D8" w:rsidRDefault="007A4193" w:rsidP="007A41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D17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4193" w:rsidRPr="00BD17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F4B1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D17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7A4193" w:rsidRPr="00BD1784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D17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7A4193" w:rsidRPr="00BD17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7A4193" w:rsidRPr="00BD17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D1784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D17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7A4193" w:rsidRPr="00BD17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B32D8" w:rsidRDefault="007A4193" w:rsidP="007A41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D17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4193" w:rsidRPr="00BD17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F4B1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D17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и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D178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зов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алив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</w:t>
            </w: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21:2015 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9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D1784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 900,00</w:t>
            </w:r>
          </w:p>
          <w:p w:rsidR="007A4193" w:rsidRPr="00BD17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ев’яносто вісім тисяч дев’ятсот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B32D8" w:rsidRDefault="007A4193" w:rsidP="007A41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D17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A4193" w:rsidRPr="00BD17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5F4B1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шти зекономлені від тендерної закупівлі (відкриті торги природний газ на 2019рік)</w:t>
            </w: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зов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алив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</w:t>
            </w: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21:2015 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9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D1784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1 438,11</w:t>
            </w:r>
          </w:p>
          <w:p w:rsidR="007A4193" w:rsidRPr="00BD17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ев’яносто одна тисяча чотириста тридцять вісім  гривень 11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B32D8" w:rsidRDefault="007A4193" w:rsidP="007A419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D17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A4193" w:rsidRPr="00BD1784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На грудень 2019 рік.</w:t>
            </w:r>
          </w:p>
        </w:tc>
      </w:tr>
      <w:tr w:rsidR="007A4193" w:rsidRPr="00F76347" w:rsidTr="00986ADF">
        <w:trPr>
          <w:trHeight w:val="20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71F9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48 9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,00 </w:t>
            </w:r>
          </w:p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сті сорок вісім тисяч дев’ятсот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A4193" w:rsidRPr="00F76347" w:rsidTr="00224A9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302D9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302D9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7A4193" w:rsidRPr="00E302D9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24A9F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302D9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7A4193" w:rsidRPr="00E302D9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302D9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302D9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4193" w:rsidRPr="00E302D9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7A4193" w:rsidRPr="00F76347" w:rsidTr="004F14B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302D9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302D9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7A4193" w:rsidRPr="00E302D9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24A9F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302D9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7A4193" w:rsidRPr="00E302D9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302D9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302D9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A4193" w:rsidRPr="00E302D9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302D9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302D9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7A4193" w:rsidRPr="00E302D9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24A9F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302D9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0,71</w:t>
            </w:r>
          </w:p>
          <w:p w:rsidR="007A4193" w:rsidRPr="00E302D9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шістдесят гривень 71 </w:t>
            </w:r>
            <w:proofErr w:type="spellStart"/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302D9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A4193" w:rsidRPr="00E302D9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744452">
        <w:trPr>
          <w:trHeight w:val="20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A7164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7A4193" w:rsidRPr="00B43BD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302D9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94F69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 60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87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шістсот два гривень</w:t>
            </w:r>
          </w:p>
          <w:p w:rsidR="007A4193" w:rsidRPr="00194F69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87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94F69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A24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4D3B92">
        <w:trPr>
          <w:trHeight w:val="208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4D3B9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чанн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 сфері публічних закупівель</w:t>
            </w:r>
          </w:p>
        </w:tc>
        <w:tc>
          <w:tcPr>
            <w:tcW w:w="3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пеціалістів</w:t>
            </w:r>
          </w:p>
          <w:p w:rsidR="007A4193" w:rsidRPr="00F7634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7A4193" w:rsidRPr="00F7634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302D9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46C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7A24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94F69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7A24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A24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7A243D">
        <w:trPr>
          <w:trHeight w:val="208"/>
        </w:trPr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чання і перевірка знань з питань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жежної безпеки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у сфері професійної підготовки</w:t>
            </w:r>
          </w:p>
          <w:p w:rsidR="007A4193" w:rsidRPr="00F7634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ДК 021:2015 )- 80530000-8</w:t>
            </w:r>
          </w:p>
          <w:p w:rsidR="007A4193" w:rsidRPr="00F7634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E302D9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46C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6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7A24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п’ят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шіс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94F69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A24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A24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7A4193" w:rsidRPr="007A24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A24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7A243D">
        <w:trPr>
          <w:trHeight w:val="208"/>
        </w:trPr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60C0B" w:rsidRDefault="007A4193" w:rsidP="007A41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Навчання і перевірка знань з питань пожежної безпеки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60C0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7A4193" w:rsidRPr="00660C0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7A4193" w:rsidRPr="00660C0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60C0B" w:rsidRDefault="007A4193" w:rsidP="007A419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60C0B" w:rsidRDefault="001701EA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>9</w:t>
            </w:r>
            <w:r w:rsidR="007A4193"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,00</w:t>
            </w:r>
          </w:p>
          <w:p w:rsidR="007A4193" w:rsidRPr="00660C0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1701E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в’яносто чотири </w:t>
            </w: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7A4193" w:rsidRPr="00660C0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60C0B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A" w:rsidRDefault="001701EA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1701E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534C23">
        <w:trPr>
          <w:trHeight w:val="20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60C0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82</w:t>
            </w:r>
          </w:p>
          <w:p w:rsidR="007A4193" w:rsidRPr="00F76347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46C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07D3E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A243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AF5ACB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9386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сарка бензин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> 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Косарки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7A4193" w:rsidRPr="0089386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К 021:2015) -16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9386E" w:rsidRDefault="007A4193" w:rsidP="007A41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9386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7A4193" w:rsidRPr="0089386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'ятнадцять тисяч гривень 00 </w:t>
            </w:r>
            <w:proofErr w:type="spellStart"/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9386E" w:rsidRDefault="007A4193" w:rsidP="007A419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9386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7A4193" w:rsidRPr="0089386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89386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986ADF">
        <w:trPr>
          <w:trHeight w:val="208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46C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46C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7A4193" w:rsidRPr="000146C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46C2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46C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0146C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46C2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146C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A4193" w:rsidRPr="000146C2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207D3E" w:rsidTr="00A9324C">
        <w:trPr>
          <w:trHeight w:val="88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07D3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07D3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7A4193" w:rsidRPr="00207D3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7A4193" w:rsidRPr="00207D3E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07D3E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07D3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7A4193" w:rsidRPr="00207D3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07D3E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07D3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A4193" w:rsidRPr="00207D3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07D3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207D3E" w:rsidTr="00A9324C">
        <w:trPr>
          <w:trHeight w:val="88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D53F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D53F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7A4193" w:rsidRPr="000D53F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D53FB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D53F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 015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0D53FB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D53FB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пень 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7A4193" w:rsidRPr="00207D3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07D3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207D3E" w:rsidTr="00A9324C">
        <w:trPr>
          <w:trHeight w:val="88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D066CD" w:rsidRDefault="007A4193" w:rsidP="007A4193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18"/>
                <w:szCs w:val="18"/>
                <w:lang w:eastAsia="uk-UA"/>
              </w:rPr>
            </w:pPr>
            <w:r w:rsidRPr="00D066CD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18"/>
                <w:szCs w:val="18"/>
                <w:lang w:eastAsia="uk-UA"/>
              </w:rPr>
              <w:t>Комплект меблів для службових кабінетів</w:t>
            </w:r>
          </w:p>
          <w:p w:rsidR="007A4193" w:rsidRPr="00D066CD" w:rsidRDefault="007A4193" w:rsidP="007A4193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D53F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7A4193" w:rsidRPr="003720F1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94A5E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94A5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4193" w:rsidRPr="00C94A5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надцять тисяч 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C94A5E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удень</w:t>
            </w:r>
          </w:p>
          <w:p w:rsidR="007A4193" w:rsidRPr="00C94A5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207D3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207D3E" w:rsidTr="00A9324C">
        <w:trPr>
          <w:trHeight w:val="88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D53FB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електрообігрівачів для встановленн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Електричні побутові прилади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A4193" w:rsidRPr="004C3E12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3971000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D53FB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97 469,00 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носто сім тисяч чотириста шістдесят дев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D53FB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7A4193" w:rsidRPr="00207D3E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46B99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7A4193" w:rsidRPr="00207D3E" w:rsidTr="00A9324C">
        <w:trPr>
          <w:trHeight w:val="885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діотерміна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нтелектуальний (для газової котельні в Палац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454D4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Обладнання для передавання даних</w:t>
            </w: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)-3226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3454D4" w:rsidRDefault="007A4193" w:rsidP="007A4193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450,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чотириста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D53FB" w:rsidRDefault="007A4193" w:rsidP="007A419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A4193" w:rsidRPr="0004221A" w:rsidTr="00986ADF">
        <w:trPr>
          <w:trHeight w:val="20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4221A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4221A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D85239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69 544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7A4193" w:rsidRPr="0004221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сті шістдесят дев’ять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исяч п’ят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сорок чотири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4221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4221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Додано </w:t>
            </w:r>
          </w:p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8000,00грн.</w:t>
            </w:r>
          </w:p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</w:t>
            </w:r>
          </w:p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0000,00грн.</w:t>
            </w:r>
          </w:p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вересні</w:t>
            </w:r>
          </w:p>
          <w:p w:rsidR="007A4193" w:rsidRPr="0004221A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5 000.00 </w:t>
            </w:r>
          </w:p>
        </w:tc>
      </w:tr>
      <w:tr w:rsidR="007A4193" w:rsidRPr="0004221A" w:rsidTr="00224A9F">
        <w:trPr>
          <w:trHeight w:val="208"/>
        </w:trPr>
        <w:tc>
          <w:tcPr>
            <w:tcW w:w="3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6400D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пітальний ремонт приміщень</w:t>
            </w:r>
          </w:p>
          <w:p w:rsidR="007A4193" w:rsidRPr="0016400D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раїнського дому  « Перемога» за адресою бульвар Т.Шевченка,27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6400D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6400D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6400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9 798,00</w:t>
            </w:r>
          </w:p>
          <w:p w:rsidR="007A4193" w:rsidRPr="0016400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ев’ять тисяч сімсот дев’яносто вісім  гривень 00 </w:t>
            </w:r>
            <w:proofErr w:type="spellStart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6400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16400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Pr="0016400D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4221A" w:rsidRDefault="007A4193" w:rsidP="007A41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A4193" w:rsidRPr="0004221A" w:rsidTr="00224A9F">
        <w:trPr>
          <w:trHeight w:val="208"/>
        </w:trPr>
        <w:tc>
          <w:tcPr>
            <w:tcW w:w="3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4001A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приміщень в ПК            " Березіль" по </w:t>
            </w:r>
            <w:proofErr w:type="spellStart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4001A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4001A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4001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 533.00</w:t>
            </w:r>
          </w:p>
          <w:p w:rsidR="007A4193" w:rsidRPr="00F4001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дев’ятнадцять тисяч п’ятсоттридцять три   гривень 00 </w:t>
            </w:r>
            <w:proofErr w:type="spellStart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4001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4001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Pr="00F4001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4221A" w:rsidRDefault="007A4193" w:rsidP="007A41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A4193" w:rsidRPr="00F76347" w:rsidTr="00B43BD8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кспертиза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п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982165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47F1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7247F1" w:rsidRDefault="007A4193" w:rsidP="007A419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B43BD8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8414F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43BD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7A4193" w:rsidRPr="00B43BD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43BD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A4193" w:rsidRPr="00B43BD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B43BD8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43BD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7A4193" w:rsidRPr="00B43BD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43BD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Pr="00B43BD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B43BD8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68414F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міщень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го</w:t>
            </w:r>
            <w:proofErr w:type="spellEnd"/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му  « Перемога» за адресою бульвар Т.Шевченка,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43BD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7A4193" w:rsidRPr="00B43BD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 877.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Дванадцять тисяч вісімсот сімдесят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43BD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4193" w:rsidRPr="00B43BD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F76347" w:rsidTr="00B43BD8">
        <w:trPr>
          <w:trHeight w:val="110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18F9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нагляд ( Капітального ремонту приміщень Українського дому " Перемога " за адресою бульвар Т. Шевченка,27 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43BD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7A4193" w:rsidRPr="00B43BD8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818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44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ь тисяч чотириста сорок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B43BD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A4193" w:rsidRPr="00B43BD8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F76347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4193" w:rsidRPr="0004221A" w:rsidTr="00986ADF">
        <w:trPr>
          <w:trHeight w:val="208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4221A" w:rsidRDefault="007A4193" w:rsidP="007A41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4221A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7A4193" w:rsidRPr="0004221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4221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4221A" w:rsidRDefault="007A4193" w:rsidP="007A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3" w:rsidRPr="0004221A" w:rsidRDefault="007A4193" w:rsidP="007A419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F621AD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</w:t>
      </w:r>
      <w:r w:rsidR="00F621AD" w:rsidRPr="00F621AD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0/2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F621AD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</w:t>
      </w:r>
      <w:r w:rsidR="00F621AD" w:rsidRPr="00F621AD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9</w:t>
      </w:r>
      <w:bookmarkStart w:id="0" w:name="_GoBack"/>
      <w:bookmarkEnd w:id="0"/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795433" w:rsidRPr="0079543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91A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</w:t>
      </w:r>
      <w:r w:rsidR="00891A11" w:rsidRPr="00D066CD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FB445B" w:rsidRPr="00FB445B" w:rsidRDefault="00207FF3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лова</w:t>
      </w:r>
      <w:r w:rsidR="008A01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   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FB445B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FB445B" w:rsidRPr="00207FF3" w:rsidRDefault="00FB445B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тендерного комітету                              Андрійчук Ю.Л.              </w:t>
      </w:r>
      <w:r w:rsidRPr="0006400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___</w:t>
      </w: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</w:p>
    <w:p w:rsidR="008332E6" w:rsidRPr="008A016B" w:rsidRDefault="007A4E4F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97" w:rsidRDefault="00305B97" w:rsidP="008524F0">
      <w:pPr>
        <w:spacing w:after="0" w:line="240" w:lineRule="auto"/>
      </w:pPr>
      <w:r>
        <w:separator/>
      </w:r>
    </w:p>
  </w:endnote>
  <w:endnote w:type="continuationSeparator" w:id="0">
    <w:p w:rsidR="00305B97" w:rsidRDefault="00305B97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4D3B92" w:rsidRDefault="004D3B92">
        <w:pPr>
          <w:pStyle w:val="a6"/>
        </w:pPr>
      </w:p>
      <w:p w:rsidR="004D3B92" w:rsidRDefault="004D3B9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1AD" w:rsidRPr="00F621AD">
          <w:rPr>
            <w:noProof/>
            <w:lang w:val="ru-RU"/>
          </w:rPr>
          <w:t>48</w:t>
        </w:r>
        <w:r>
          <w:fldChar w:fldCharType="end"/>
        </w:r>
      </w:p>
    </w:sdtContent>
  </w:sdt>
  <w:p w:rsidR="004D3B92" w:rsidRDefault="004D3B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97" w:rsidRDefault="00305B97" w:rsidP="008524F0">
      <w:pPr>
        <w:spacing w:after="0" w:line="240" w:lineRule="auto"/>
      </w:pPr>
      <w:r>
        <w:separator/>
      </w:r>
    </w:p>
  </w:footnote>
  <w:footnote w:type="continuationSeparator" w:id="0">
    <w:p w:rsidR="00305B97" w:rsidRDefault="00305B97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30F"/>
    <w:rsid w:val="00040555"/>
    <w:rsid w:val="000409A6"/>
    <w:rsid w:val="00041048"/>
    <w:rsid w:val="0004108D"/>
    <w:rsid w:val="0004135B"/>
    <w:rsid w:val="0004221A"/>
    <w:rsid w:val="00042743"/>
    <w:rsid w:val="000428D9"/>
    <w:rsid w:val="000435BC"/>
    <w:rsid w:val="00044C79"/>
    <w:rsid w:val="00045CC6"/>
    <w:rsid w:val="00046723"/>
    <w:rsid w:val="0004762A"/>
    <w:rsid w:val="000501E0"/>
    <w:rsid w:val="00050340"/>
    <w:rsid w:val="0005044E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4C9"/>
    <w:rsid w:val="00055E3C"/>
    <w:rsid w:val="00057767"/>
    <w:rsid w:val="0006035B"/>
    <w:rsid w:val="00060AA8"/>
    <w:rsid w:val="00060B92"/>
    <w:rsid w:val="00062448"/>
    <w:rsid w:val="000630C4"/>
    <w:rsid w:val="0006322F"/>
    <w:rsid w:val="000633DE"/>
    <w:rsid w:val="0006400F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1AE"/>
    <w:rsid w:val="00072421"/>
    <w:rsid w:val="0007287E"/>
    <w:rsid w:val="00074221"/>
    <w:rsid w:val="0007450C"/>
    <w:rsid w:val="000745C1"/>
    <w:rsid w:val="0007480D"/>
    <w:rsid w:val="00074A4A"/>
    <w:rsid w:val="00074B89"/>
    <w:rsid w:val="00075011"/>
    <w:rsid w:val="000750C6"/>
    <w:rsid w:val="00075C7E"/>
    <w:rsid w:val="0007764D"/>
    <w:rsid w:val="00077A5C"/>
    <w:rsid w:val="000804A0"/>
    <w:rsid w:val="000812CB"/>
    <w:rsid w:val="00081F02"/>
    <w:rsid w:val="0008200E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655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6AD3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A76BE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0C4"/>
    <w:rsid w:val="000B542B"/>
    <w:rsid w:val="000B54D2"/>
    <w:rsid w:val="000B5B1C"/>
    <w:rsid w:val="000B5C01"/>
    <w:rsid w:val="000B5F4D"/>
    <w:rsid w:val="000B642B"/>
    <w:rsid w:val="000B6FCF"/>
    <w:rsid w:val="000B7026"/>
    <w:rsid w:val="000C0A79"/>
    <w:rsid w:val="000C0CBA"/>
    <w:rsid w:val="000C1471"/>
    <w:rsid w:val="000C1B7C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5BF"/>
    <w:rsid w:val="000D2B49"/>
    <w:rsid w:val="000D2CF9"/>
    <w:rsid w:val="000D3E29"/>
    <w:rsid w:val="000D40E0"/>
    <w:rsid w:val="000D4AE5"/>
    <w:rsid w:val="000D4BA4"/>
    <w:rsid w:val="000D4D6C"/>
    <w:rsid w:val="000D53FB"/>
    <w:rsid w:val="000D5EC4"/>
    <w:rsid w:val="000D6481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4459"/>
    <w:rsid w:val="000E462A"/>
    <w:rsid w:val="000E652A"/>
    <w:rsid w:val="000F0472"/>
    <w:rsid w:val="000F0E3A"/>
    <w:rsid w:val="000F139C"/>
    <w:rsid w:val="000F2671"/>
    <w:rsid w:val="000F28E8"/>
    <w:rsid w:val="000F2FE0"/>
    <w:rsid w:val="000F3633"/>
    <w:rsid w:val="000F43A5"/>
    <w:rsid w:val="000F514D"/>
    <w:rsid w:val="000F541A"/>
    <w:rsid w:val="000F5C7C"/>
    <w:rsid w:val="000F5F5C"/>
    <w:rsid w:val="000F67BE"/>
    <w:rsid w:val="000F7900"/>
    <w:rsid w:val="000F7B4D"/>
    <w:rsid w:val="000F7D22"/>
    <w:rsid w:val="00100303"/>
    <w:rsid w:val="00100AB3"/>
    <w:rsid w:val="00101483"/>
    <w:rsid w:val="001016F7"/>
    <w:rsid w:val="0010199A"/>
    <w:rsid w:val="00101AEC"/>
    <w:rsid w:val="001023A2"/>
    <w:rsid w:val="0010261A"/>
    <w:rsid w:val="00103239"/>
    <w:rsid w:val="00103523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17E28"/>
    <w:rsid w:val="00120F8F"/>
    <w:rsid w:val="001225DD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46A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5009"/>
    <w:rsid w:val="001561BB"/>
    <w:rsid w:val="0015644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542"/>
    <w:rsid w:val="00161A6F"/>
    <w:rsid w:val="00162A5A"/>
    <w:rsid w:val="0016300B"/>
    <w:rsid w:val="00163305"/>
    <w:rsid w:val="00163FD7"/>
    <w:rsid w:val="0016400D"/>
    <w:rsid w:val="0016473B"/>
    <w:rsid w:val="00164838"/>
    <w:rsid w:val="001658F1"/>
    <w:rsid w:val="00167B47"/>
    <w:rsid w:val="001701EA"/>
    <w:rsid w:val="001706A2"/>
    <w:rsid w:val="00170C4C"/>
    <w:rsid w:val="00170EDA"/>
    <w:rsid w:val="001712C6"/>
    <w:rsid w:val="00171BB1"/>
    <w:rsid w:val="00171E0C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455"/>
    <w:rsid w:val="001818E8"/>
    <w:rsid w:val="001819D3"/>
    <w:rsid w:val="00181E46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5EC6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2EA0"/>
    <w:rsid w:val="001B328F"/>
    <w:rsid w:val="001B359D"/>
    <w:rsid w:val="001B365A"/>
    <w:rsid w:val="001B437C"/>
    <w:rsid w:val="001B438E"/>
    <w:rsid w:val="001B57BF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3A65"/>
    <w:rsid w:val="001C3C7B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179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6C"/>
    <w:rsid w:val="001E339D"/>
    <w:rsid w:val="001E35D4"/>
    <w:rsid w:val="001E3D33"/>
    <w:rsid w:val="001E59BD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0995"/>
    <w:rsid w:val="00201802"/>
    <w:rsid w:val="00201E21"/>
    <w:rsid w:val="00202172"/>
    <w:rsid w:val="002026B9"/>
    <w:rsid w:val="00203D1A"/>
    <w:rsid w:val="00204886"/>
    <w:rsid w:val="00204F51"/>
    <w:rsid w:val="00206706"/>
    <w:rsid w:val="00207106"/>
    <w:rsid w:val="00207980"/>
    <w:rsid w:val="00207D3E"/>
    <w:rsid w:val="00207E46"/>
    <w:rsid w:val="00207FF3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863"/>
    <w:rsid w:val="00221A61"/>
    <w:rsid w:val="00221EF8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308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25FA"/>
    <w:rsid w:val="002635EC"/>
    <w:rsid w:val="002635FA"/>
    <w:rsid w:val="00263FC7"/>
    <w:rsid w:val="00264AAE"/>
    <w:rsid w:val="002656DB"/>
    <w:rsid w:val="00265FE5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5"/>
    <w:rsid w:val="00276CD8"/>
    <w:rsid w:val="00276E5B"/>
    <w:rsid w:val="00277087"/>
    <w:rsid w:val="0027779B"/>
    <w:rsid w:val="00277E30"/>
    <w:rsid w:val="00277E41"/>
    <w:rsid w:val="00280175"/>
    <w:rsid w:val="00280469"/>
    <w:rsid w:val="002812FA"/>
    <w:rsid w:val="002815BD"/>
    <w:rsid w:val="002815CF"/>
    <w:rsid w:val="002819F1"/>
    <w:rsid w:val="00281B2F"/>
    <w:rsid w:val="00281E4F"/>
    <w:rsid w:val="00282FE4"/>
    <w:rsid w:val="00283372"/>
    <w:rsid w:val="00283405"/>
    <w:rsid w:val="0028409C"/>
    <w:rsid w:val="00284949"/>
    <w:rsid w:val="002860AC"/>
    <w:rsid w:val="00286C84"/>
    <w:rsid w:val="002874C2"/>
    <w:rsid w:val="002878A2"/>
    <w:rsid w:val="00290197"/>
    <w:rsid w:val="00290984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5C0D"/>
    <w:rsid w:val="0029605B"/>
    <w:rsid w:val="0029611E"/>
    <w:rsid w:val="0029663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5FA6"/>
    <w:rsid w:val="002A6418"/>
    <w:rsid w:val="002A6DD5"/>
    <w:rsid w:val="002A6E88"/>
    <w:rsid w:val="002B04A9"/>
    <w:rsid w:val="002B05F6"/>
    <w:rsid w:val="002B070A"/>
    <w:rsid w:val="002B0C80"/>
    <w:rsid w:val="002B108C"/>
    <w:rsid w:val="002B11C6"/>
    <w:rsid w:val="002B1352"/>
    <w:rsid w:val="002B1711"/>
    <w:rsid w:val="002B182F"/>
    <w:rsid w:val="002B1A85"/>
    <w:rsid w:val="002B2659"/>
    <w:rsid w:val="002B3AB6"/>
    <w:rsid w:val="002B3F6D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1F72"/>
    <w:rsid w:val="00303073"/>
    <w:rsid w:val="00303100"/>
    <w:rsid w:val="00303A77"/>
    <w:rsid w:val="00304FDB"/>
    <w:rsid w:val="00305B97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25E"/>
    <w:rsid w:val="003249AF"/>
    <w:rsid w:val="00326928"/>
    <w:rsid w:val="0032731E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BAA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51A"/>
    <w:rsid w:val="00347CEC"/>
    <w:rsid w:val="00347EF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71B"/>
    <w:rsid w:val="00383AE2"/>
    <w:rsid w:val="00383F25"/>
    <w:rsid w:val="00384454"/>
    <w:rsid w:val="003846A3"/>
    <w:rsid w:val="00384BB2"/>
    <w:rsid w:val="003855BE"/>
    <w:rsid w:val="003860A4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FCC"/>
    <w:rsid w:val="003A27D0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92"/>
    <w:rsid w:val="003B57C4"/>
    <w:rsid w:val="003B5921"/>
    <w:rsid w:val="003B5D15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892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4EA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3CB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CDD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6CDE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528E"/>
    <w:rsid w:val="00426014"/>
    <w:rsid w:val="004260DE"/>
    <w:rsid w:val="004261EF"/>
    <w:rsid w:val="00426864"/>
    <w:rsid w:val="00426A45"/>
    <w:rsid w:val="004274E4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AE7"/>
    <w:rsid w:val="00433B7B"/>
    <w:rsid w:val="004341BE"/>
    <w:rsid w:val="004345E0"/>
    <w:rsid w:val="00434DBF"/>
    <w:rsid w:val="00435AD7"/>
    <w:rsid w:val="00437142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348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57BC5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5E6D"/>
    <w:rsid w:val="00477137"/>
    <w:rsid w:val="0047766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6ADC"/>
    <w:rsid w:val="004871C1"/>
    <w:rsid w:val="004875B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B51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6E0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28"/>
    <w:rsid w:val="004C155A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0052"/>
    <w:rsid w:val="004D10A0"/>
    <w:rsid w:val="004D18C8"/>
    <w:rsid w:val="004D199D"/>
    <w:rsid w:val="004D1A5A"/>
    <w:rsid w:val="004D1E45"/>
    <w:rsid w:val="004D2223"/>
    <w:rsid w:val="004D23E1"/>
    <w:rsid w:val="004D350A"/>
    <w:rsid w:val="004D378D"/>
    <w:rsid w:val="004D3B92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4BF"/>
    <w:rsid w:val="004F1593"/>
    <w:rsid w:val="004F1EA2"/>
    <w:rsid w:val="004F283D"/>
    <w:rsid w:val="004F2B9D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87A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5E95"/>
    <w:rsid w:val="00527731"/>
    <w:rsid w:val="00530537"/>
    <w:rsid w:val="00530990"/>
    <w:rsid w:val="005310F0"/>
    <w:rsid w:val="0053264C"/>
    <w:rsid w:val="005332AB"/>
    <w:rsid w:val="00533316"/>
    <w:rsid w:val="0053333A"/>
    <w:rsid w:val="005333D6"/>
    <w:rsid w:val="005334D1"/>
    <w:rsid w:val="0053389F"/>
    <w:rsid w:val="00534C23"/>
    <w:rsid w:val="00534D08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7C3"/>
    <w:rsid w:val="005448C3"/>
    <w:rsid w:val="00544C9E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71C"/>
    <w:rsid w:val="00556CC7"/>
    <w:rsid w:val="00557067"/>
    <w:rsid w:val="0055765F"/>
    <w:rsid w:val="0056029D"/>
    <w:rsid w:val="0056098C"/>
    <w:rsid w:val="00560DE2"/>
    <w:rsid w:val="005612CB"/>
    <w:rsid w:val="005612D4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5E1A"/>
    <w:rsid w:val="0058765B"/>
    <w:rsid w:val="00587DC9"/>
    <w:rsid w:val="005908D8"/>
    <w:rsid w:val="00590DDB"/>
    <w:rsid w:val="00591078"/>
    <w:rsid w:val="005913AE"/>
    <w:rsid w:val="0059200B"/>
    <w:rsid w:val="005924CB"/>
    <w:rsid w:val="00592C95"/>
    <w:rsid w:val="00594791"/>
    <w:rsid w:val="00594E78"/>
    <w:rsid w:val="005956D3"/>
    <w:rsid w:val="005968FE"/>
    <w:rsid w:val="00597121"/>
    <w:rsid w:val="005974EA"/>
    <w:rsid w:val="00597978"/>
    <w:rsid w:val="00597F23"/>
    <w:rsid w:val="005A02EB"/>
    <w:rsid w:val="005A05F5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3EA7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2CA"/>
    <w:rsid w:val="005B7580"/>
    <w:rsid w:val="005B784A"/>
    <w:rsid w:val="005C002C"/>
    <w:rsid w:val="005C137C"/>
    <w:rsid w:val="005C18DF"/>
    <w:rsid w:val="005C23E3"/>
    <w:rsid w:val="005C2EEE"/>
    <w:rsid w:val="005C3757"/>
    <w:rsid w:val="005C4860"/>
    <w:rsid w:val="005C5C90"/>
    <w:rsid w:val="005C5ED8"/>
    <w:rsid w:val="005C623A"/>
    <w:rsid w:val="005C63A9"/>
    <w:rsid w:val="005C7315"/>
    <w:rsid w:val="005C78B2"/>
    <w:rsid w:val="005C7A71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93B"/>
    <w:rsid w:val="005E0F14"/>
    <w:rsid w:val="005E1860"/>
    <w:rsid w:val="005E3619"/>
    <w:rsid w:val="005E373D"/>
    <w:rsid w:val="005E3AC1"/>
    <w:rsid w:val="005E3DE2"/>
    <w:rsid w:val="005E439F"/>
    <w:rsid w:val="005E43DD"/>
    <w:rsid w:val="005E4EA1"/>
    <w:rsid w:val="005E51C4"/>
    <w:rsid w:val="005E57A4"/>
    <w:rsid w:val="005E5A83"/>
    <w:rsid w:val="005E5D06"/>
    <w:rsid w:val="005E6865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091D"/>
    <w:rsid w:val="00601673"/>
    <w:rsid w:val="006016A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1D63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A4C"/>
    <w:rsid w:val="00627CD9"/>
    <w:rsid w:val="00630620"/>
    <w:rsid w:val="006308AF"/>
    <w:rsid w:val="00630EEA"/>
    <w:rsid w:val="0063105E"/>
    <w:rsid w:val="00631A70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D6"/>
    <w:rsid w:val="00640BF0"/>
    <w:rsid w:val="00641312"/>
    <w:rsid w:val="0064174A"/>
    <w:rsid w:val="006419FE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3555"/>
    <w:rsid w:val="006537F7"/>
    <w:rsid w:val="00653BBA"/>
    <w:rsid w:val="00654021"/>
    <w:rsid w:val="00654D6E"/>
    <w:rsid w:val="0065571B"/>
    <w:rsid w:val="00655994"/>
    <w:rsid w:val="00656098"/>
    <w:rsid w:val="00656115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0B"/>
    <w:rsid w:val="00660C80"/>
    <w:rsid w:val="00661080"/>
    <w:rsid w:val="006618CE"/>
    <w:rsid w:val="006624C0"/>
    <w:rsid w:val="00662DAB"/>
    <w:rsid w:val="006636DD"/>
    <w:rsid w:val="006637AC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2B9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4B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0E68"/>
    <w:rsid w:val="006B1354"/>
    <w:rsid w:val="006B1EF2"/>
    <w:rsid w:val="006B23F2"/>
    <w:rsid w:val="006B26E5"/>
    <w:rsid w:val="006B2AAD"/>
    <w:rsid w:val="006B3E2F"/>
    <w:rsid w:val="006B538D"/>
    <w:rsid w:val="006B6449"/>
    <w:rsid w:val="006B6E0A"/>
    <w:rsid w:val="006B6E97"/>
    <w:rsid w:val="006B6FE1"/>
    <w:rsid w:val="006B7AEA"/>
    <w:rsid w:val="006C01FB"/>
    <w:rsid w:val="006C0512"/>
    <w:rsid w:val="006C0622"/>
    <w:rsid w:val="006C2ACD"/>
    <w:rsid w:val="006C320C"/>
    <w:rsid w:val="006C38D9"/>
    <w:rsid w:val="006C3FA5"/>
    <w:rsid w:val="006C4588"/>
    <w:rsid w:val="006C5A60"/>
    <w:rsid w:val="006C6306"/>
    <w:rsid w:val="006C6D9E"/>
    <w:rsid w:val="006C71DE"/>
    <w:rsid w:val="006C73F2"/>
    <w:rsid w:val="006C76C4"/>
    <w:rsid w:val="006D045C"/>
    <w:rsid w:val="006D0DDB"/>
    <w:rsid w:val="006D15C5"/>
    <w:rsid w:val="006D1E6F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B8"/>
    <w:rsid w:val="006F6FC2"/>
    <w:rsid w:val="006F7052"/>
    <w:rsid w:val="00700034"/>
    <w:rsid w:val="007003E0"/>
    <w:rsid w:val="00700CB4"/>
    <w:rsid w:val="00700ED4"/>
    <w:rsid w:val="007013C2"/>
    <w:rsid w:val="00702A92"/>
    <w:rsid w:val="00703D9E"/>
    <w:rsid w:val="00703E70"/>
    <w:rsid w:val="00704602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3CB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3A7C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557A"/>
    <w:rsid w:val="007563A6"/>
    <w:rsid w:val="007564AA"/>
    <w:rsid w:val="00756E76"/>
    <w:rsid w:val="00757592"/>
    <w:rsid w:val="00757734"/>
    <w:rsid w:val="00757EBD"/>
    <w:rsid w:val="00757F3A"/>
    <w:rsid w:val="0076063F"/>
    <w:rsid w:val="00760698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5FA9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B2D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433"/>
    <w:rsid w:val="00795BD4"/>
    <w:rsid w:val="00796346"/>
    <w:rsid w:val="00796372"/>
    <w:rsid w:val="00796E14"/>
    <w:rsid w:val="007971A7"/>
    <w:rsid w:val="007A0370"/>
    <w:rsid w:val="007A0406"/>
    <w:rsid w:val="007A243D"/>
    <w:rsid w:val="007A30E3"/>
    <w:rsid w:val="007A39F1"/>
    <w:rsid w:val="007A419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0AD6"/>
    <w:rsid w:val="007C1989"/>
    <w:rsid w:val="007C1CA9"/>
    <w:rsid w:val="007C2211"/>
    <w:rsid w:val="007C33E1"/>
    <w:rsid w:val="007C3418"/>
    <w:rsid w:val="007C35D9"/>
    <w:rsid w:val="007C3D40"/>
    <w:rsid w:val="007C40E1"/>
    <w:rsid w:val="007C4452"/>
    <w:rsid w:val="007C4B52"/>
    <w:rsid w:val="007C4C32"/>
    <w:rsid w:val="007C5177"/>
    <w:rsid w:val="007C61D4"/>
    <w:rsid w:val="007C6CEB"/>
    <w:rsid w:val="007C7010"/>
    <w:rsid w:val="007C7BE5"/>
    <w:rsid w:val="007D0084"/>
    <w:rsid w:val="007D02C8"/>
    <w:rsid w:val="007D0B21"/>
    <w:rsid w:val="007D180A"/>
    <w:rsid w:val="007D2480"/>
    <w:rsid w:val="007D2966"/>
    <w:rsid w:val="007D2B00"/>
    <w:rsid w:val="007D2C65"/>
    <w:rsid w:val="007D356E"/>
    <w:rsid w:val="007D36EC"/>
    <w:rsid w:val="007D3846"/>
    <w:rsid w:val="007D4ACF"/>
    <w:rsid w:val="007D4CF3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3D95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7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661"/>
    <w:rsid w:val="007F773C"/>
    <w:rsid w:val="007F786D"/>
    <w:rsid w:val="007F78C4"/>
    <w:rsid w:val="007F7CE9"/>
    <w:rsid w:val="00800089"/>
    <w:rsid w:val="00801A97"/>
    <w:rsid w:val="008021E5"/>
    <w:rsid w:val="00802C8A"/>
    <w:rsid w:val="00803124"/>
    <w:rsid w:val="00803BEA"/>
    <w:rsid w:val="00803EB5"/>
    <w:rsid w:val="00804142"/>
    <w:rsid w:val="0080444B"/>
    <w:rsid w:val="0080462A"/>
    <w:rsid w:val="00804FEE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4E2"/>
    <w:rsid w:val="0082261F"/>
    <w:rsid w:val="008228CD"/>
    <w:rsid w:val="008229C2"/>
    <w:rsid w:val="0082443F"/>
    <w:rsid w:val="008248E9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0D6"/>
    <w:rsid w:val="008405F1"/>
    <w:rsid w:val="00841A3E"/>
    <w:rsid w:val="00841B52"/>
    <w:rsid w:val="00841E95"/>
    <w:rsid w:val="00842B48"/>
    <w:rsid w:val="008451D0"/>
    <w:rsid w:val="00845B04"/>
    <w:rsid w:val="0084601B"/>
    <w:rsid w:val="00847278"/>
    <w:rsid w:val="00847402"/>
    <w:rsid w:val="00850111"/>
    <w:rsid w:val="00850533"/>
    <w:rsid w:val="00850545"/>
    <w:rsid w:val="008505BB"/>
    <w:rsid w:val="008524AB"/>
    <w:rsid w:val="008524F0"/>
    <w:rsid w:val="0085306A"/>
    <w:rsid w:val="00853609"/>
    <w:rsid w:val="00853DD4"/>
    <w:rsid w:val="00853F43"/>
    <w:rsid w:val="00854426"/>
    <w:rsid w:val="00854DFD"/>
    <w:rsid w:val="00854FC5"/>
    <w:rsid w:val="008559A4"/>
    <w:rsid w:val="008564A1"/>
    <w:rsid w:val="0085668A"/>
    <w:rsid w:val="008566A6"/>
    <w:rsid w:val="00860729"/>
    <w:rsid w:val="00860D33"/>
    <w:rsid w:val="0086130A"/>
    <w:rsid w:val="00861856"/>
    <w:rsid w:val="00861B53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054"/>
    <w:rsid w:val="00872B9C"/>
    <w:rsid w:val="008730AA"/>
    <w:rsid w:val="00873B13"/>
    <w:rsid w:val="00874303"/>
    <w:rsid w:val="0087494D"/>
    <w:rsid w:val="0087690F"/>
    <w:rsid w:val="00876E63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493"/>
    <w:rsid w:val="00891546"/>
    <w:rsid w:val="00891986"/>
    <w:rsid w:val="00891A11"/>
    <w:rsid w:val="00891E38"/>
    <w:rsid w:val="0089212A"/>
    <w:rsid w:val="00892737"/>
    <w:rsid w:val="008928F1"/>
    <w:rsid w:val="00893618"/>
    <w:rsid w:val="0089386E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3EA"/>
    <w:rsid w:val="008A1472"/>
    <w:rsid w:val="008A26D0"/>
    <w:rsid w:val="008A28D1"/>
    <w:rsid w:val="008A2A40"/>
    <w:rsid w:val="008A343A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0FB0"/>
    <w:rsid w:val="008B1B2D"/>
    <w:rsid w:val="008B20DF"/>
    <w:rsid w:val="008B2417"/>
    <w:rsid w:val="008B2929"/>
    <w:rsid w:val="008B2A6D"/>
    <w:rsid w:val="008B39ED"/>
    <w:rsid w:val="008B400E"/>
    <w:rsid w:val="008B5CD5"/>
    <w:rsid w:val="008B63D4"/>
    <w:rsid w:val="008B66CF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C75"/>
    <w:rsid w:val="008C7D0F"/>
    <w:rsid w:val="008D061C"/>
    <w:rsid w:val="008D0A31"/>
    <w:rsid w:val="008D1550"/>
    <w:rsid w:val="008D18AF"/>
    <w:rsid w:val="008D1BAA"/>
    <w:rsid w:val="008D24EA"/>
    <w:rsid w:val="008D29E1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38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183E"/>
    <w:rsid w:val="008F2615"/>
    <w:rsid w:val="008F2B9B"/>
    <w:rsid w:val="008F392F"/>
    <w:rsid w:val="008F452E"/>
    <w:rsid w:val="008F5BCE"/>
    <w:rsid w:val="008F65FD"/>
    <w:rsid w:val="008F66E4"/>
    <w:rsid w:val="008F686C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0BB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D0D"/>
    <w:rsid w:val="00914FB3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A34"/>
    <w:rsid w:val="00936B50"/>
    <w:rsid w:val="0093722A"/>
    <w:rsid w:val="009378E2"/>
    <w:rsid w:val="0094037D"/>
    <w:rsid w:val="00940E8E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35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649"/>
    <w:rsid w:val="00953D58"/>
    <w:rsid w:val="00954091"/>
    <w:rsid w:val="00954582"/>
    <w:rsid w:val="0095496E"/>
    <w:rsid w:val="00955331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D06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6F78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522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4C42"/>
    <w:rsid w:val="009B4CE8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2210"/>
    <w:rsid w:val="009D2322"/>
    <w:rsid w:val="009D28B8"/>
    <w:rsid w:val="009D3444"/>
    <w:rsid w:val="009D47F1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37EA"/>
    <w:rsid w:val="009E3C01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45C"/>
    <w:rsid w:val="009F2983"/>
    <w:rsid w:val="009F2DD4"/>
    <w:rsid w:val="009F2FE4"/>
    <w:rsid w:val="009F325D"/>
    <w:rsid w:val="009F3E52"/>
    <w:rsid w:val="009F5158"/>
    <w:rsid w:val="009F6053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6E9E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515"/>
    <w:rsid w:val="00A21F20"/>
    <w:rsid w:val="00A2281E"/>
    <w:rsid w:val="00A22D76"/>
    <w:rsid w:val="00A23777"/>
    <w:rsid w:val="00A23875"/>
    <w:rsid w:val="00A248B8"/>
    <w:rsid w:val="00A24946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57B"/>
    <w:rsid w:val="00A326BA"/>
    <w:rsid w:val="00A326C6"/>
    <w:rsid w:val="00A32BAC"/>
    <w:rsid w:val="00A3342F"/>
    <w:rsid w:val="00A33A77"/>
    <w:rsid w:val="00A33F74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6A65"/>
    <w:rsid w:val="00A47031"/>
    <w:rsid w:val="00A475C5"/>
    <w:rsid w:val="00A4781D"/>
    <w:rsid w:val="00A50053"/>
    <w:rsid w:val="00A50BC7"/>
    <w:rsid w:val="00A511F8"/>
    <w:rsid w:val="00A5160D"/>
    <w:rsid w:val="00A51710"/>
    <w:rsid w:val="00A53094"/>
    <w:rsid w:val="00A546D0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6904"/>
    <w:rsid w:val="00A675B6"/>
    <w:rsid w:val="00A70042"/>
    <w:rsid w:val="00A7005E"/>
    <w:rsid w:val="00A70850"/>
    <w:rsid w:val="00A71528"/>
    <w:rsid w:val="00A7164E"/>
    <w:rsid w:val="00A718D3"/>
    <w:rsid w:val="00A744CB"/>
    <w:rsid w:val="00A746DD"/>
    <w:rsid w:val="00A771AB"/>
    <w:rsid w:val="00A77C35"/>
    <w:rsid w:val="00A800F4"/>
    <w:rsid w:val="00A8038D"/>
    <w:rsid w:val="00A81B33"/>
    <w:rsid w:val="00A8229C"/>
    <w:rsid w:val="00A82E4C"/>
    <w:rsid w:val="00A83F5E"/>
    <w:rsid w:val="00A853BC"/>
    <w:rsid w:val="00A85738"/>
    <w:rsid w:val="00A85AE8"/>
    <w:rsid w:val="00A85D6B"/>
    <w:rsid w:val="00A85F5C"/>
    <w:rsid w:val="00A86361"/>
    <w:rsid w:val="00A90653"/>
    <w:rsid w:val="00A907F3"/>
    <w:rsid w:val="00A90AFD"/>
    <w:rsid w:val="00A92B22"/>
    <w:rsid w:val="00A92CDA"/>
    <w:rsid w:val="00A9324C"/>
    <w:rsid w:val="00A940FF"/>
    <w:rsid w:val="00A9444B"/>
    <w:rsid w:val="00A946AB"/>
    <w:rsid w:val="00A94F0D"/>
    <w:rsid w:val="00A95040"/>
    <w:rsid w:val="00A95D3B"/>
    <w:rsid w:val="00A961D1"/>
    <w:rsid w:val="00A964B0"/>
    <w:rsid w:val="00A97272"/>
    <w:rsid w:val="00A9778C"/>
    <w:rsid w:val="00AA0834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2A4"/>
    <w:rsid w:val="00AA5786"/>
    <w:rsid w:val="00AA637B"/>
    <w:rsid w:val="00AA696B"/>
    <w:rsid w:val="00AA6EB4"/>
    <w:rsid w:val="00AB03C2"/>
    <w:rsid w:val="00AB04F1"/>
    <w:rsid w:val="00AB0692"/>
    <w:rsid w:val="00AB0F91"/>
    <w:rsid w:val="00AB127D"/>
    <w:rsid w:val="00AB17C4"/>
    <w:rsid w:val="00AB1CF3"/>
    <w:rsid w:val="00AB2105"/>
    <w:rsid w:val="00AB2271"/>
    <w:rsid w:val="00AB2A87"/>
    <w:rsid w:val="00AB2E93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2FB7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0827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375"/>
    <w:rsid w:val="00AE0C1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5ACB"/>
    <w:rsid w:val="00AF5AE8"/>
    <w:rsid w:val="00AF700B"/>
    <w:rsid w:val="00AF749A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2660E"/>
    <w:rsid w:val="00B3103D"/>
    <w:rsid w:val="00B31181"/>
    <w:rsid w:val="00B338C5"/>
    <w:rsid w:val="00B3400D"/>
    <w:rsid w:val="00B347D2"/>
    <w:rsid w:val="00B347EF"/>
    <w:rsid w:val="00B34E07"/>
    <w:rsid w:val="00B3507E"/>
    <w:rsid w:val="00B35A61"/>
    <w:rsid w:val="00B365B5"/>
    <w:rsid w:val="00B368F2"/>
    <w:rsid w:val="00B40B22"/>
    <w:rsid w:val="00B410B9"/>
    <w:rsid w:val="00B411A7"/>
    <w:rsid w:val="00B412B0"/>
    <w:rsid w:val="00B41509"/>
    <w:rsid w:val="00B42AD8"/>
    <w:rsid w:val="00B42FF7"/>
    <w:rsid w:val="00B4323A"/>
    <w:rsid w:val="00B438F5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1FBB"/>
    <w:rsid w:val="00B51FF4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57719"/>
    <w:rsid w:val="00B61FB8"/>
    <w:rsid w:val="00B62F86"/>
    <w:rsid w:val="00B62FC3"/>
    <w:rsid w:val="00B63288"/>
    <w:rsid w:val="00B63EDF"/>
    <w:rsid w:val="00B64254"/>
    <w:rsid w:val="00B642E4"/>
    <w:rsid w:val="00B64C9D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37C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12FC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A5E71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C89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5F2A"/>
    <w:rsid w:val="00BF7AEF"/>
    <w:rsid w:val="00BF7D73"/>
    <w:rsid w:val="00C0055B"/>
    <w:rsid w:val="00C012B6"/>
    <w:rsid w:val="00C01510"/>
    <w:rsid w:val="00C01D8F"/>
    <w:rsid w:val="00C029F0"/>
    <w:rsid w:val="00C030E7"/>
    <w:rsid w:val="00C0358A"/>
    <w:rsid w:val="00C037D5"/>
    <w:rsid w:val="00C04946"/>
    <w:rsid w:val="00C04E8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630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167"/>
    <w:rsid w:val="00C374DF"/>
    <w:rsid w:val="00C37C69"/>
    <w:rsid w:val="00C4011C"/>
    <w:rsid w:val="00C40181"/>
    <w:rsid w:val="00C407BF"/>
    <w:rsid w:val="00C40B97"/>
    <w:rsid w:val="00C40FDA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5AB"/>
    <w:rsid w:val="00C477E4"/>
    <w:rsid w:val="00C504F3"/>
    <w:rsid w:val="00C50906"/>
    <w:rsid w:val="00C5131D"/>
    <w:rsid w:val="00C515F6"/>
    <w:rsid w:val="00C528C5"/>
    <w:rsid w:val="00C5364E"/>
    <w:rsid w:val="00C537B7"/>
    <w:rsid w:val="00C53AF8"/>
    <w:rsid w:val="00C53C37"/>
    <w:rsid w:val="00C53F50"/>
    <w:rsid w:val="00C54885"/>
    <w:rsid w:val="00C55172"/>
    <w:rsid w:val="00C552CF"/>
    <w:rsid w:val="00C55955"/>
    <w:rsid w:val="00C5610A"/>
    <w:rsid w:val="00C5618F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65FE"/>
    <w:rsid w:val="00C6792F"/>
    <w:rsid w:val="00C70070"/>
    <w:rsid w:val="00C70B26"/>
    <w:rsid w:val="00C73D8B"/>
    <w:rsid w:val="00C73E45"/>
    <w:rsid w:val="00C746E7"/>
    <w:rsid w:val="00C747B3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4A2"/>
    <w:rsid w:val="00C8162A"/>
    <w:rsid w:val="00C8284F"/>
    <w:rsid w:val="00C829CF"/>
    <w:rsid w:val="00C83465"/>
    <w:rsid w:val="00C84607"/>
    <w:rsid w:val="00C850D1"/>
    <w:rsid w:val="00C85242"/>
    <w:rsid w:val="00C85412"/>
    <w:rsid w:val="00C85F74"/>
    <w:rsid w:val="00C86822"/>
    <w:rsid w:val="00C87159"/>
    <w:rsid w:val="00C90003"/>
    <w:rsid w:val="00C904E3"/>
    <w:rsid w:val="00C91904"/>
    <w:rsid w:val="00C91B3E"/>
    <w:rsid w:val="00C923E3"/>
    <w:rsid w:val="00C927F5"/>
    <w:rsid w:val="00C93D6F"/>
    <w:rsid w:val="00C93F84"/>
    <w:rsid w:val="00C94065"/>
    <w:rsid w:val="00C94A5E"/>
    <w:rsid w:val="00C94C4B"/>
    <w:rsid w:val="00C9500B"/>
    <w:rsid w:val="00C9517C"/>
    <w:rsid w:val="00C9551D"/>
    <w:rsid w:val="00C9552A"/>
    <w:rsid w:val="00C958A7"/>
    <w:rsid w:val="00C962B0"/>
    <w:rsid w:val="00C96486"/>
    <w:rsid w:val="00C9680C"/>
    <w:rsid w:val="00C97ABC"/>
    <w:rsid w:val="00CA00C6"/>
    <w:rsid w:val="00CA0A2D"/>
    <w:rsid w:val="00CA1867"/>
    <w:rsid w:val="00CA1E55"/>
    <w:rsid w:val="00CA2056"/>
    <w:rsid w:val="00CA2727"/>
    <w:rsid w:val="00CA31E0"/>
    <w:rsid w:val="00CA339C"/>
    <w:rsid w:val="00CA3D9E"/>
    <w:rsid w:val="00CA43D6"/>
    <w:rsid w:val="00CA460D"/>
    <w:rsid w:val="00CA5B69"/>
    <w:rsid w:val="00CA5FF0"/>
    <w:rsid w:val="00CA6BD1"/>
    <w:rsid w:val="00CB0738"/>
    <w:rsid w:val="00CB0A17"/>
    <w:rsid w:val="00CB0B48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4F37"/>
    <w:rsid w:val="00CC5FC9"/>
    <w:rsid w:val="00CC66BD"/>
    <w:rsid w:val="00CC6B57"/>
    <w:rsid w:val="00CD0230"/>
    <w:rsid w:val="00CD0663"/>
    <w:rsid w:val="00CD0D8F"/>
    <w:rsid w:val="00CD1627"/>
    <w:rsid w:val="00CD2754"/>
    <w:rsid w:val="00CD30A0"/>
    <w:rsid w:val="00CD3B77"/>
    <w:rsid w:val="00CD405D"/>
    <w:rsid w:val="00CD52F9"/>
    <w:rsid w:val="00CD530A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9C8"/>
    <w:rsid w:val="00CF4AB3"/>
    <w:rsid w:val="00CF4D35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60D"/>
    <w:rsid w:val="00D066CD"/>
    <w:rsid w:val="00D06A6E"/>
    <w:rsid w:val="00D06AD9"/>
    <w:rsid w:val="00D10494"/>
    <w:rsid w:val="00D10676"/>
    <w:rsid w:val="00D10DF9"/>
    <w:rsid w:val="00D11286"/>
    <w:rsid w:val="00D12372"/>
    <w:rsid w:val="00D1268C"/>
    <w:rsid w:val="00D1322D"/>
    <w:rsid w:val="00D13412"/>
    <w:rsid w:val="00D1358D"/>
    <w:rsid w:val="00D13E08"/>
    <w:rsid w:val="00D14F7D"/>
    <w:rsid w:val="00D1586A"/>
    <w:rsid w:val="00D16858"/>
    <w:rsid w:val="00D16F19"/>
    <w:rsid w:val="00D17495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34D"/>
    <w:rsid w:val="00D26C64"/>
    <w:rsid w:val="00D273D3"/>
    <w:rsid w:val="00D2753F"/>
    <w:rsid w:val="00D3021D"/>
    <w:rsid w:val="00D30905"/>
    <w:rsid w:val="00D30AF6"/>
    <w:rsid w:val="00D30D76"/>
    <w:rsid w:val="00D30E24"/>
    <w:rsid w:val="00D313FD"/>
    <w:rsid w:val="00D3180A"/>
    <w:rsid w:val="00D3196F"/>
    <w:rsid w:val="00D327C8"/>
    <w:rsid w:val="00D32DE3"/>
    <w:rsid w:val="00D33572"/>
    <w:rsid w:val="00D338B4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47D67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5EAA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0B"/>
    <w:rsid w:val="00D76658"/>
    <w:rsid w:val="00D76F5A"/>
    <w:rsid w:val="00D77AF7"/>
    <w:rsid w:val="00D77BB2"/>
    <w:rsid w:val="00D77EB1"/>
    <w:rsid w:val="00D77F80"/>
    <w:rsid w:val="00D80573"/>
    <w:rsid w:val="00D80BBC"/>
    <w:rsid w:val="00D81138"/>
    <w:rsid w:val="00D81690"/>
    <w:rsid w:val="00D818F9"/>
    <w:rsid w:val="00D81D46"/>
    <w:rsid w:val="00D822B2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5DB5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1B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A63"/>
    <w:rsid w:val="00DF1E8A"/>
    <w:rsid w:val="00DF213A"/>
    <w:rsid w:val="00DF2166"/>
    <w:rsid w:val="00DF282F"/>
    <w:rsid w:val="00DF28D5"/>
    <w:rsid w:val="00DF2B67"/>
    <w:rsid w:val="00DF36EE"/>
    <w:rsid w:val="00DF43A9"/>
    <w:rsid w:val="00DF43D2"/>
    <w:rsid w:val="00DF475A"/>
    <w:rsid w:val="00DF5315"/>
    <w:rsid w:val="00DF5C83"/>
    <w:rsid w:val="00DF5EB3"/>
    <w:rsid w:val="00DF640A"/>
    <w:rsid w:val="00DF6CB7"/>
    <w:rsid w:val="00DF700F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0CC"/>
    <w:rsid w:val="00E16B41"/>
    <w:rsid w:val="00E170B9"/>
    <w:rsid w:val="00E1718D"/>
    <w:rsid w:val="00E17588"/>
    <w:rsid w:val="00E1790B"/>
    <w:rsid w:val="00E20438"/>
    <w:rsid w:val="00E20C6F"/>
    <w:rsid w:val="00E20D7B"/>
    <w:rsid w:val="00E21213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59B6"/>
    <w:rsid w:val="00E364A0"/>
    <w:rsid w:val="00E36975"/>
    <w:rsid w:val="00E371CF"/>
    <w:rsid w:val="00E37539"/>
    <w:rsid w:val="00E37910"/>
    <w:rsid w:val="00E405DA"/>
    <w:rsid w:val="00E40A16"/>
    <w:rsid w:val="00E42179"/>
    <w:rsid w:val="00E425AB"/>
    <w:rsid w:val="00E42ABC"/>
    <w:rsid w:val="00E42DF8"/>
    <w:rsid w:val="00E43ABC"/>
    <w:rsid w:val="00E45CA4"/>
    <w:rsid w:val="00E4631F"/>
    <w:rsid w:val="00E465F5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5A6"/>
    <w:rsid w:val="00E6564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72F"/>
    <w:rsid w:val="00E76B7F"/>
    <w:rsid w:val="00E76F05"/>
    <w:rsid w:val="00E776F0"/>
    <w:rsid w:val="00E77B7A"/>
    <w:rsid w:val="00E80E1D"/>
    <w:rsid w:val="00E810FA"/>
    <w:rsid w:val="00E814B5"/>
    <w:rsid w:val="00E81714"/>
    <w:rsid w:val="00E81B44"/>
    <w:rsid w:val="00E83041"/>
    <w:rsid w:val="00E83A79"/>
    <w:rsid w:val="00E83AA2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1E6"/>
    <w:rsid w:val="00E914B1"/>
    <w:rsid w:val="00E914C1"/>
    <w:rsid w:val="00E916C2"/>
    <w:rsid w:val="00E91E7B"/>
    <w:rsid w:val="00E921FA"/>
    <w:rsid w:val="00E92C4A"/>
    <w:rsid w:val="00E93498"/>
    <w:rsid w:val="00E93B09"/>
    <w:rsid w:val="00E94AD9"/>
    <w:rsid w:val="00E9577A"/>
    <w:rsid w:val="00E95BDF"/>
    <w:rsid w:val="00E9643D"/>
    <w:rsid w:val="00E96A14"/>
    <w:rsid w:val="00E96AF4"/>
    <w:rsid w:val="00E97C53"/>
    <w:rsid w:val="00EA0EE8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6301"/>
    <w:rsid w:val="00EA7026"/>
    <w:rsid w:val="00EA7358"/>
    <w:rsid w:val="00EA7FBD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5EDC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7A4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9C8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076"/>
    <w:rsid w:val="00F401F2"/>
    <w:rsid w:val="00F40AE9"/>
    <w:rsid w:val="00F40D7B"/>
    <w:rsid w:val="00F417A7"/>
    <w:rsid w:val="00F4186A"/>
    <w:rsid w:val="00F41BB1"/>
    <w:rsid w:val="00F4204F"/>
    <w:rsid w:val="00F420D3"/>
    <w:rsid w:val="00F421C6"/>
    <w:rsid w:val="00F43BA8"/>
    <w:rsid w:val="00F43E8F"/>
    <w:rsid w:val="00F44314"/>
    <w:rsid w:val="00F4541E"/>
    <w:rsid w:val="00F464CF"/>
    <w:rsid w:val="00F4699A"/>
    <w:rsid w:val="00F50B0E"/>
    <w:rsid w:val="00F51084"/>
    <w:rsid w:val="00F510C6"/>
    <w:rsid w:val="00F514E2"/>
    <w:rsid w:val="00F517E7"/>
    <w:rsid w:val="00F51EB8"/>
    <w:rsid w:val="00F52797"/>
    <w:rsid w:val="00F527DC"/>
    <w:rsid w:val="00F52A02"/>
    <w:rsid w:val="00F52B6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0F63"/>
    <w:rsid w:val="00F612C6"/>
    <w:rsid w:val="00F6203E"/>
    <w:rsid w:val="00F621AD"/>
    <w:rsid w:val="00F62864"/>
    <w:rsid w:val="00F64358"/>
    <w:rsid w:val="00F64685"/>
    <w:rsid w:val="00F649DE"/>
    <w:rsid w:val="00F64C1E"/>
    <w:rsid w:val="00F650AD"/>
    <w:rsid w:val="00F6524D"/>
    <w:rsid w:val="00F6668A"/>
    <w:rsid w:val="00F667FD"/>
    <w:rsid w:val="00F67529"/>
    <w:rsid w:val="00F676F0"/>
    <w:rsid w:val="00F67958"/>
    <w:rsid w:val="00F70245"/>
    <w:rsid w:val="00F70463"/>
    <w:rsid w:val="00F72DC5"/>
    <w:rsid w:val="00F7337F"/>
    <w:rsid w:val="00F74FB2"/>
    <w:rsid w:val="00F76171"/>
    <w:rsid w:val="00F76347"/>
    <w:rsid w:val="00F76F7C"/>
    <w:rsid w:val="00F773AD"/>
    <w:rsid w:val="00F77A26"/>
    <w:rsid w:val="00F800CE"/>
    <w:rsid w:val="00F80E29"/>
    <w:rsid w:val="00F81038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A4"/>
    <w:rsid w:val="00F915EB"/>
    <w:rsid w:val="00F9276B"/>
    <w:rsid w:val="00F92D16"/>
    <w:rsid w:val="00F93093"/>
    <w:rsid w:val="00F941B7"/>
    <w:rsid w:val="00F95216"/>
    <w:rsid w:val="00F96568"/>
    <w:rsid w:val="00F966BC"/>
    <w:rsid w:val="00F96A30"/>
    <w:rsid w:val="00F97324"/>
    <w:rsid w:val="00F976F0"/>
    <w:rsid w:val="00F97A53"/>
    <w:rsid w:val="00FA116C"/>
    <w:rsid w:val="00FA175F"/>
    <w:rsid w:val="00FA319C"/>
    <w:rsid w:val="00FA46CA"/>
    <w:rsid w:val="00FA4E71"/>
    <w:rsid w:val="00FA4E72"/>
    <w:rsid w:val="00FA50A5"/>
    <w:rsid w:val="00FA5A0B"/>
    <w:rsid w:val="00FA72CF"/>
    <w:rsid w:val="00FA7322"/>
    <w:rsid w:val="00FA7FB9"/>
    <w:rsid w:val="00FB0003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45B"/>
    <w:rsid w:val="00FB4779"/>
    <w:rsid w:val="00FB4B1F"/>
    <w:rsid w:val="00FB4DC3"/>
    <w:rsid w:val="00FB532B"/>
    <w:rsid w:val="00FB5A00"/>
    <w:rsid w:val="00FB5E6F"/>
    <w:rsid w:val="00FB68B1"/>
    <w:rsid w:val="00FB6C9C"/>
    <w:rsid w:val="00FB72DA"/>
    <w:rsid w:val="00FB7316"/>
    <w:rsid w:val="00FC10E8"/>
    <w:rsid w:val="00FC1545"/>
    <w:rsid w:val="00FC1EA9"/>
    <w:rsid w:val="00FC2834"/>
    <w:rsid w:val="00FC30FB"/>
    <w:rsid w:val="00FC320C"/>
    <w:rsid w:val="00FC3902"/>
    <w:rsid w:val="00FC3EBE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560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AF4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2D1"/>
    <w:rsid w:val="00FE689C"/>
    <w:rsid w:val="00FE7D5D"/>
    <w:rsid w:val="00FF0BC3"/>
    <w:rsid w:val="00FF0D9D"/>
    <w:rsid w:val="00FF1104"/>
    <w:rsid w:val="00FF1A48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30E0-9FD0-4DDD-9EA1-AC6FA324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9</Pages>
  <Words>58310</Words>
  <Characters>33238</Characters>
  <Application>Microsoft Office Word</Application>
  <DocSecurity>0</DocSecurity>
  <Lines>27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2-23T08:06:00Z</cp:lastPrinted>
  <dcterms:created xsi:type="dcterms:W3CDTF">2019-12-23T07:56:00Z</dcterms:created>
  <dcterms:modified xsi:type="dcterms:W3CDTF">2019-12-23T08:19:00Z</dcterms:modified>
</cp:coreProperties>
</file>